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6589E" w14:textId="77777777" w:rsidR="00CF42D9" w:rsidRDefault="009C5A87" w:rsidP="00F07620">
      <w:pPr>
        <w:spacing w:line="360" w:lineRule="auto"/>
        <w:jc w:val="center"/>
        <w:rPr>
          <w:noProof/>
        </w:rPr>
      </w:pPr>
      <w:r>
        <w:rPr>
          <w:rFonts w:ascii="微软雅黑" w:eastAsia="微软雅黑" w:hAnsi="微软雅黑" w:cs="微软雅黑" w:hint="eastAsia"/>
          <w:iCs/>
          <w:color w:val="808080"/>
          <w:sz w:val="32"/>
          <w:szCs w:val="32"/>
        </w:rPr>
        <w:t>目录</w:t>
      </w:r>
      <w:r w:rsidR="00801B7F">
        <w:rPr>
          <w:rFonts w:ascii="微软雅黑" w:eastAsia="微软雅黑" w:hAnsi="微软雅黑" w:cs="微软雅黑" w:hint="eastAsia"/>
          <w:iCs/>
          <w:color w:val="808080"/>
          <w:sz w:val="20"/>
        </w:rPr>
        <w:fldChar w:fldCharType="begin"/>
      </w:r>
      <w:r>
        <w:rPr>
          <w:rFonts w:ascii="微软雅黑" w:eastAsia="微软雅黑" w:hAnsi="微软雅黑" w:cs="微软雅黑" w:hint="eastAsia"/>
          <w:iCs/>
          <w:color w:val="808080"/>
          <w:sz w:val="20"/>
        </w:rPr>
        <w:instrText xml:space="preserve">TOC \o "1-3" \h \u </w:instrText>
      </w:r>
      <w:r w:rsidR="00801B7F">
        <w:rPr>
          <w:rFonts w:ascii="微软雅黑" w:eastAsia="微软雅黑" w:hAnsi="微软雅黑" w:cs="微软雅黑" w:hint="eastAsia"/>
          <w:iCs/>
          <w:color w:val="808080"/>
          <w:sz w:val="20"/>
        </w:rPr>
        <w:fldChar w:fldCharType="separate"/>
      </w:r>
    </w:p>
    <w:p w14:paraId="72D26995" w14:textId="77777777" w:rsidR="00CF42D9" w:rsidRDefault="00881F37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6" w:history="1">
        <w:r w:rsidR="00CF42D9" w:rsidRPr="00856277">
          <w:rPr>
            <w:rStyle w:val="ac"/>
            <w:noProof/>
          </w:rPr>
          <w:t>一、高校教务管理信息系统数据库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06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2</w:t>
        </w:r>
        <w:r w:rsidR="00CF42D9">
          <w:rPr>
            <w:noProof/>
          </w:rPr>
          <w:fldChar w:fldCharType="end"/>
        </w:r>
      </w:hyperlink>
    </w:p>
    <w:p w14:paraId="0D295E36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7" w:history="1">
        <w:r w:rsidR="00CF42D9" w:rsidRPr="00856277">
          <w:rPr>
            <w:rStyle w:val="ac"/>
            <w:noProof/>
          </w:rPr>
          <w:t>1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course</w:t>
        </w:r>
        <w:r w:rsidR="00CF42D9" w:rsidRPr="00856277">
          <w:rPr>
            <w:rStyle w:val="ac"/>
            <w:noProof/>
          </w:rPr>
          <w:t>（课程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07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2</w:t>
        </w:r>
        <w:r w:rsidR="00CF42D9">
          <w:rPr>
            <w:noProof/>
          </w:rPr>
          <w:fldChar w:fldCharType="end"/>
        </w:r>
      </w:hyperlink>
    </w:p>
    <w:p w14:paraId="070FF272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8" w:history="1">
        <w:r w:rsidR="00CF42D9" w:rsidRPr="00856277">
          <w:rPr>
            <w:rStyle w:val="ac"/>
            <w:noProof/>
          </w:rPr>
          <w:t>2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score</w:t>
        </w:r>
        <w:r w:rsidR="00CF42D9" w:rsidRPr="00856277">
          <w:rPr>
            <w:rStyle w:val="ac"/>
            <w:noProof/>
          </w:rPr>
          <w:t>（成绩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08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2</w:t>
        </w:r>
        <w:r w:rsidR="00CF42D9">
          <w:rPr>
            <w:noProof/>
          </w:rPr>
          <w:fldChar w:fldCharType="end"/>
        </w:r>
      </w:hyperlink>
    </w:p>
    <w:p w14:paraId="09D4B511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9" w:history="1">
        <w:r w:rsidR="00CF42D9" w:rsidRPr="00856277">
          <w:rPr>
            <w:rStyle w:val="ac"/>
            <w:noProof/>
          </w:rPr>
          <w:t>3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student</w:t>
        </w:r>
        <w:r w:rsidR="00CF42D9" w:rsidRPr="00856277">
          <w:rPr>
            <w:rStyle w:val="ac"/>
            <w:noProof/>
          </w:rPr>
          <w:t>（学生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09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2</w:t>
        </w:r>
        <w:r w:rsidR="00CF42D9">
          <w:rPr>
            <w:noProof/>
          </w:rPr>
          <w:fldChar w:fldCharType="end"/>
        </w:r>
      </w:hyperlink>
    </w:p>
    <w:p w14:paraId="403302C0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0" w:history="1">
        <w:r w:rsidR="00CF42D9" w:rsidRPr="00856277">
          <w:rPr>
            <w:rStyle w:val="ac"/>
            <w:noProof/>
          </w:rPr>
          <w:t>4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class</w:t>
        </w:r>
        <w:r w:rsidR="00CF42D9" w:rsidRPr="00856277">
          <w:rPr>
            <w:rStyle w:val="ac"/>
            <w:noProof/>
          </w:rPr>
          <w:t>（班级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0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3</w:t>
        </w:r>
        <w:r w:rsidR="00CF42D9">
          <w:rPr>
            <w:noProof/>
          </w:rPr>
          <w:fldChar w:fldCharType="end"/>
        </w:r>
      </w:hyperlink>
    </w:p>
    <w:p w14:paraId="7FFD54B7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1" w:history="1">
        <w:r w:rsidR="00CF42D9" w:rsidRPr="00856277">
          <w:rPr>
            <w:rStyle w:val="ac"/>
            <w:noProof/>
          </w:rPr>
          <w:t>5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dept</w:t>
        </w:r>
        <w:r w:rsidR="00CF42D9" w:rsidRPr="00856277">
          <w:rPr>
            <w:rStyle w:val="ac"/>
            <w:noProof/>
          </w:rPr>
          <w:t>（院系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1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3</w:t>
        </w:r>
        <w:r w:rsidR="00CF42D9">
          <w:rPr>
            <w:noProof/>
          </w:rPr>
          <w:fldChar w:fldCharType="end"/>
        </w:r>
      </w:hyperlink>
    </w:p>
    <w:p w14:paraId="34A7EFEF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2" w:history="1">
        <w:r w:rsidR="00CF42D9" w:rsidRPr="00856277">
          <w:rPr>
            <w:rStyle w:val="ac"/>
            <w:noProof/>
          </w:rPr>
          <w:t>6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school_register</w:t>
        </w:r>
        <w:r w:rsidR="00CF42D9" w:rsidRPr="00856277">
          <w:rPr>
            <w:rStyle w:val="ac"/>
            <w:noProof/>
          </w:rPr>
          <w:t>（学籍记录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2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3</w:t>
        </w:r>
        <w:r w:rsidR="00CF42D9">
          <w:rPr>
            <w:noProof/>
          </w:rPr>
          <w:fldChar w:fldCharType="end"/>
        </w:r>
      </w:hyperlink>
    </w:p>
    <w:p w14:paraId="29AC7C9E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3" w:history="1">
        <w:r w:rsidR="00CF42D9" w:rsidRPr="00856277">
          <w:rPr>
            <w:rStyle w:val="ac"/>
            <w:noProof/>
          </w:rPr>
          <w:t>7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administrator</w:t>
        </w:r>
        <w:r w:rsidR="00CF42D9" w:rsidRPr="00856277">
          <w:rPr>
            <w:rStyle w:val="ac"/>
            <w:noProof/>
          </w:rPr>
          <w:t>（管理员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3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3</w:t>
        </w:r>
        <w:r w:rsidR="00CF42D9">
          <w:rPr>
            <w:noProof/>
          </w:rPr>
          <w:fldChar w:fldCharType="end"/>
        </w:r>
      </w:hyperlink>
    </w:p>
    <w:p w14:paraId="5935763D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4" w:history="1">
        <w:r w:rsidR="00CF42D9" w:rsidRPr="00856277">
          <w:rPr>
            <w:rStyle w:val="ac"/>
            <w:noProof/>
          </w:rPr>
          <w:t>8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teacher</w:t>
        </w:r>
        <w:r w:rsidR="00CF42D9" w:rsidRPr="00856277">
          <w:rPr>
            <w:rStyle w:val="ac"/>
            <w:noProof/>
          </w:rPr>
          <w:t>（教师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4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4</w:t>
        </w:r>
        <w:r w:rsidR="00CF42D9">
          <w:rPr>
            <w:noProof/>
          </w:rPr>
          <w:fldChar w:fldCharType="end"/>
        </w:r>
      </w:hyperlink>
    </w:p>
    <w:p w14:paraId="7305EEE1" w14:textId="77777777" w:rsidR="00CF42D9" w:rsidRDefault="00881F37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5" w:history="1">
        <w:r w:rsidR="00CF42D9" w:rsidRPr="00856277">
          <w:rPr>
            <w:rStyle w:val="ac"/>
            <w:noProof/>
          </w:rPr>
          <w:t>9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classroom</w:t>
        </w:r>
        <w:r w:rsidR="00CF42D9" w:rsidRPr="00856277">
          <w:rPr>
            <w:rStyle w:val="ac"/>
            <w:noProof/>
          </w:rPr>
          <w:t>（教室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5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4</w:t>
        </w:r>
        <w:r w:rsidR="00CF42D9">
          <w:rPr>
            <w:noProof/>
          </w:rPr>
          <w:fldChar w:fldCharType="end"/>
        </w:r>
      </w:hyperlink>
    </w:p>
    <w:p w14:paraId="45AA1D15" w14:textId="77777777" w:rsidR="00CF42D9" w:rsidRDefault="00881F37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6" w:history="1">
        <w:r w:rsidR="00CF42D9" w:rsidRPr="00856277">
          <w:rPr>
            <w:rStyle w:val="ac"/>
            <w:noProof/>
          </w:rPr>
          <w:t>10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optional_course</w:t>
        </w:r>
        <w:r w:rsidR="00CF42D9" w:rsidRPr="00856277">
          <w:rPr>
            <w:rStyle w:val="ac"/>
            <w:noProof/>
          </w:rPr>
          <w:t>（选修课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6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4</w:t>
        </w:r>
        <w:r w:rsidR="00CF42D9">
          <w:rPr>
            <w:noProof/>
          </w:rPr>
          <w:fldChar w:fldCharType="end"/>
        </w:r>
      </w:hyperlink>
    </w:p>
    <w:p w14:paraId="2A2A8579" w14:textId="77777777" w:rsidR="00CF42D9" w:rsidRDefault="00881F37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7" w:history="1">
        <w:r w:rsidR="00CF42D9" w:rsidRPr="00856277">
          <w:rPr>
            <w:rStyle w:val="ac"/>
            <w:noProof/>
          </w:rPr>
          <w:t>11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 compulsory_course</w:t>
        </w:r>
        <w:r w:rsidR="00CF42D9" w:rsidRPr="00856277">
          <w:rPr>
            <w:rStyle w:val="ac"/>
            <w:noProof/>
          </w:rPr>
          <w:t>（</w:t>
        </w:r>
        <w:r w:rsidR="00CF42D9" w:rsidRPr="00856277">
          <w:rPr>
            <w:rStyle w:val="ac"/>
            <w:rFonts w:ascii="Calibri" w:hAnsi="Calibri" w:cs="Calibri"/>
            <w:noProof/>
          </w:rPr>
          <w:t>必</w:t>
        </w:r>
        <w:r w:rsidR="00CF42D9" w:rsidRPr="00856277">
          <w:rPr>
            <w:rStyle w:val="ac"/>
            <w:noProof/>
          </w:rPr>
          <w:t>修课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7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4</w:t>
        </w:r>
        <w:r w:rsidR="00CF42D9">
          <w:rPr>
            <w:noProof/>
          </w:rPr>
          <w:fldChar w:fldCharType="end"/>
        </w:r>
      </w:hyperlink>
    </w:p>
    <w:p w14:paraId="3C4F3A70" w14:textId="77777777" w:rsidR="00CF42D9" w:rsidRDefault="00881F37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8" w:history="1">
        <w:r w:rsidR="00CF42D9" w:rsidRPr="00856277">
          <w:rPr>
            <w:rStyle w:val="ac"/>
            <w:noProof/>
          </w:rPr>
          <w:t>12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 compulsory_course</w:t>
        </w:r>
        <w:r w:rsidR="00CF42D9" w:rsidRPr="00856277">
          <w:rPr>
            <w:rStyle w:val="ac"/>
            <w:noProof/>
          </w:rPr>
          <w:t>（</w:t>
        </w:r>
        <w:r w:rsidR="00CF42D9" w:rsidRPr="00856277">
          <w:rPr>
            <w:rStyle w:val="ac"/>
            <w:rFonts w:ascii="Calibri" w:hAnsi="Calibri" w:cs="Calibri"/>
            <w:noProof/>
          </w:rPr>
          <w:t>必</w:t>
        </w:r>
        <w:r w:rsidR="00CF42D9" w:rsidRPr="00856277">
          <w:rPr>
            <w:rStyle w:val="ac"/>
            <w:noProof/>
          </w:rPr>
          <w:t>修课排课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8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5</w:t>
        </w:r>
        <w:r w:rsidR="00CF42D9">
          <w:rPr>
            <w:noProof/>
          </w:rPr>
          <w:fldChar w:fldCharType="end"/>
        </w:r>
      </w:hyperlink>
    </w:p>
    <w:p w14:paraId="4681BF77" w14:textId="77777777" w:rsidR="00CF42D9" w:rsidRDefault="00881F37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9" w:history="1">
        <w:r w:rsidR="00CF42D9" w:rsidRPr="00856277">
          <w:rPr>
            <w:rStyle w:val="ac"/>
            <w:noProof/>
          </w:rPr>
          <w:t>13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 time</w:t>
        </w:r>
        <w:r w:rsidR="00CF42D9" w:rsidRPr="00856277">
          <w:rPr>
            <w:rStyle w:val="ac"/>
            <w:noProof/>
          </w:rPr>
          <w:t>（</w:t>
        </w:r>
        <w:r w:rsidR="00CF42D9" w:rsidRPr="00856277">
          <w:rPr>
            <w:rStyle w:val="ac"/>
            <w:rFonts w:ascii="Calibri" w:hAnsi="Calibri" w:cs="Calibri"/>
            <w:noProof/>
          </w:rPr>
          <w:t>课程时间表</w:t>
        </w:r>
        <w:r w:rsidR="00CF42D9" w:rsidRPr="00856277">
          <w:rPr>
            <w:rStyle w:val="ac"/>
            <w:noProof/>
          </w:rPr>
          <w:t>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19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5</w:t>
        </w:r>
        <w:r w:rsidR="00CF42D9">
          <w:rPr>
            <w:noProof/>
          </w:rPr>
          <w:fldChar w:fldCharType="end"/>
        </w:r>
      </w:hyperlink>
    </w:p>
    <w:p w14:paraId="7A9B1DD4" w14:textId="77777777" w:rsidR="00CF42D9" w:rsidRDefault="00881F37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20" w:history="1">
        <w:r w:rsidR="00CF42D9" w:rsidRPr="00856277">
          <w:rPr>
            <w:rStyle w:val="ac"/>
            <w:noProof/>
          </w:rPr>
          <w:t>14.</w:t>
        </w:r>
        <w:r w:rsidR="00CF42D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F42D9" w:rsidRPr="00856277">
          <w:rPr>
            <w:rStyle w:val="ac"/>
            <w:noProof/>
          </w:rPr>
          <w:t>t_optional_ alternative_course</w:t>
        </w:r>
        <w:r w:rsidR="00CF42D9" w:rsidRPr="00856277">
          <w:rPr>
            <w:rStyle w:val="ac"/>
            <w:noProof/>
          </w:rPr>
          <w:t>（选修课供选</w:t>
        </w:r>
        <w:r w:rsidR="00CF42D9" w:rsidRPr="00856277">
          <w:rPr>
            <w:rStyle w:val="ac"/>
            <w:noProof/>
          </w:rPr>
          <w:t xml:space="preserve"> </w:t>
        </w:r>
        <w:r w:rsidR="00CF42D9" w:rsidRPr="00856277">
          <w:rPr>
            <w:rStyle w:val="ac"/>
            <w:noProof/>
          </w:rPr>
          <w:t>表）</w:t>
        </w:r>
        <w:r w:rsidR="00CF42D9">
          <w:rPr>
            <w:noProof/>
          </w:rPr>
          <w:tab/>
        </w:r>
        <w:r w:rsidR="00CF42D9">
          <w:rPr>
            <w:noProof/>
          </w:rPr>
          <w:fldChar w:fldCharType="begin"/>
        </w:r>
        <w:r w:rsidR="00CF42D9">
          <w:rPr>
            <w:noProof/>
          </w:rPr>
          <w:instrText xml:space="preserve"> PAGEREF _Toc480261620 \h </w:instrText>
        </w:r>
        <w:r w:rsidR="00CF42D9">
          <w:rPr>
            <w:noProof/>
          </w:rPr>
        </w:r>
        <w:r w:rsidR="00CF42D9">
          <w:rPr>
            <w:noProof/>
          </w:rPr>
          <w:fldChar w:fldCharType="separate"/>
        </w:r>
        <w:r w:rsidR="00CF42D9">
          <w:rPr>
            <w:noProof/>
          </w:rPr>
          <w:t>5</w:t>
        </w:r>
        <w:r w:rsidR="00CF42D9">
          <w:rPr>
            <w:noProof/>
          </w:rPr>
          <w:fldChar w:fldCharType="end"/>
        </w:r>
      </w:hyperlink>
    </w:p>
    <w:p w14:paraId="2B13F2F7" w14:textId="77777777" w:rsidR="0012202E" w:rsidRDefault="00801B7F">
      <w:pPr>
        <w:spacing w:line="360" w:lineRule="auto"/>
        <w:jc w:val="left"/>
        <w:rPr>
          <w:rFonts w:ascii="微软雅黑" w:eastAsia="微软雅黑" w:hAnsi="微软雅黑" w:cs="微软雅黑"/>
          <w:iCs/>
          <w:color w:val="808080"/>
          <w:sz w:val="20"/>
        </w:rPr>
      </w:pPr>
      <w:r>
        <w:rPr>
          <w:rFonts w:ascii="微软雅黑" w:eastAsia="微软雅黑" w:hAnsi="微软雅黑" w:cs="微软雅黑" w:hint="eastAsia"/>
          <w:iCs/>
          <w:color w:val="808080"/>
        </w:rPr>
        <w:fldChar w:fldCharType="end"/>
      </w:r>
    </w:p>
    <w:p w14:paraId="375CA939" w14:textId="77777777" w:rsidR="0012202E" w:rsidRDefault="0012202E">
      <w:pPr>
        <w:jc w:val="left"/>
        <w:rPr>
          <w:rFonts w:ascii="微软雅黑" w:eastAsia="微软雅黑" w:hAnsi="微软雅黑" w:cs="微软雅黑"/>
          <w:iCs/>
          <w:color w:val="808080"/>
          <w:sz w:val="20"/>
        </w:rPr>
      </w:pPr>
    </w:p>
    <w:p w14:paraId="78D4D216" w14:textId="77777777" w:rsidR="0012202E" w:rsidRDefault="0012202E">
      <w:pPr>
        <w:jc w:val="left"/>
      </w:pPr>
    </w:p>
    <w:p w14:paraId="178C82CA" w14:textId="77777777" w:rsidR="0012202E" w:rsidRDefault="0012202E" w:rsidP="008D30F9">
      <w:pPr>
        <w:pStyle w:val="1"/>
        <w:numPr>
          <w:ilvl w:val="0"/>
          <w:numId w:val="0"/>
        </w:numPr>
        <w:spacing w:before="0" w:after="0" w:line="240" w:lineRule="auto"/>
        <w:ind w:left="432" w:hanging="432"/>
        <w:contextualSpacing/>
        <w:jc w:val="left"/>
        <w:sectPr w:rsidR="0012202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363D7512" w14:textId="002248CB" w:rsidR="00EA5954" w:rsidRDefault="00EA5954" w:rsidP="008D30F9">
      <w:pPr>
        <w:pStyle w:val="1"/>
        <w:numPr>
          <w:ilvl w:val="0"/>
          <w:numId w:val="0"/>
        </w:numPr>
        <w:spacing w:before="0" w:after="0" w:line="240" w:lineRule="auto"/>
        <w:contextualSpacing/>
        <w:jc w:val="left"/>
        <w:rPr>
          <w:rFonts w:hint="eastAsia"/>
        </w:rPr>
      </w:pPr>
      <w:bookmarkStart w:id="0" w:name="_Toc5808"/>
      <w:bookmarkStart w:id="1" w:name="_Toc1980"/>
      <w:bookmarkStart w:id="2" w:name="_Toc480261606"/>
      <w:r>
        <w:rPr>
          <w:rFonts w:hint="eastAsia"/>
        </w:rPr>
        <w:lastRenderedPageBreak/>
        <w:t>菜单</w:t>
      </w:r>
    </w:p>
    <w:p w14:paraId="6C8501EF" w14:textId="22BC9D7B" w:rsidR="00F82892" w:rsidRDefault="00F82892" w:rsidP="00EA5954">
      <w:pPr>
        <w:rPr>
          <w:rFonts w:hint="eastAsia"/>
        </w:rPr>
      </w:pPr>
      <w:r w:rsidRPr="00F82892">
        <w:drawing>
          <wp:inline distT="0" distB="0" distL="0" distR="0" wp14:anchorId="574D2FB2" wp14:editId="472B929C">
            <wp:extent cx="2717800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60F" w14:textId="77777777" w:rsidR="006258B9" w:rsidRDefault="006258B9" w:rsidP="00EA5954">
      <w:pPr>
        <w:rPr>
          <w:rFonts w:hint="eastAsia"/>
        </w:rPr>
      </w:pPr>
      <w:bookmarkStart w:id="3" w:name="_GoBack"/>
      <w:bookmarkEnd w:id="3"/>
    </w:p>
    <w:p w14:paraId="1D9B7F32" w14:textId="2683D830" w:rsidR="00F82892" w:rsidRDefault="00F82892" w:rsidP="00EA5954">
      <w:pPr>
        <w:rPr>
          <w:rFonts w:hint="eastAsia"/>
        </w:rPr>
      </w:pPr>
      <w:r w:rsidRPr="00F82892">
        <w:lastRenderedPageBreak/>
        <w:drawing>
          <wp:inline distT="0" distB="0" distL="0" distR="0" wp14:anchorId="47735E73" wp14:editId="2FFB4AE7">
            <wp:extent cx="2679700" cy="38481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5A2F" w14:textId="77777777" w:rsidR="00F82892" w:rsidRDefault="00F82892" w:rsidP="00EA5954">
      <w:pPr>
        <w:rPr>
          <w:rFonts w:hint="eastAsia"/>
        </w:rPr>
      </w:pPr>
    </w:p>
    <w:p w14:paraId="3E6F9FAE" w14:textId="495D23EF" w:rsidR="00F82892" w:rsidRDefault="00F82892" w:rsidP="00EA5954">
      <w:pPr>
        <w:rPr>
          <w:rFonts w:hint="eastAsia"/>
        </w:rPr>
      </w:pPr>
      <w:r w:rsidRPr="00F82892">
        <w:lastRenderedPageBreak/>
        <w:drawing>
          <wp:inline distT="0" distB="0" distL="0" distR="0" wp14:anchorId="1538688F" wp14:editId="300FFC88">
            <wp:extent cx="2730500" cy="38227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401" w14:textId="77777777" w:rsidR="006258B9" w:rsidRDefault="006258B9" w:rsidP="00EA5954">
      <w:pPr>
        <w:rPr>
          <w:rFonts w:hint="eastAsia"/>
        </w:rPr>
      </w:pPr>
    </w:p>
    <w:p w14:paraId="391613D3" w14:textId="02E380F4" w:rsidR="006258B9" w:rsidRPr="00EA5954" w:rsidRDefault="006258B9" w:rsidP="00EA5954">
      <w:pPr>
        <w:rPr>
          <w:rFonts w:hint="eastAsia"/>
        </w:rPr>
      </w:pPr>
      <w:r w:rsidRPr="006258B9">
        <w:drawing>
          <wp:inline distT="0" distB="0" distL="0" distR="0" wp14:anchorId="6CD6B1D5" wp14:editId="03712422">
            <wp:extent cx="2692400" cy="32893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D8D" w14:textId="77777777" w:rsidR="008D30F9" w:rsidRDefault="008D30F9" w:rsidP="008D30F9">
      <w:pPr>
        <w:pStyle w:val="1"/>
        <w:numPr>
          <w:ilvl w:val="0"/>
          <w:numId w:val="0"/>
        </w:numPr>
        <w:spacing w:before="0" w:after="0" w:line="240" w:lineRule="auto"/>
        <w:contextualSpacing/>
        <w:jc w:val="left"/>
      </w:pPr>
      <w:r>
        <w:rPr>
          <w:rFonts w:hint="eastAsia"/>
        </w:rPr>
        <w:lastRenderedPageBreak/>
        <w:t>一、</w:t>
      </w:r>
      <w:bookmarkEnd w:id="0"/>
      <w:bookmarkEnd w:id="1"/>
      <w:r>
        <w:rPr>
          <w:rFonts w:hint="eastAsia"/>
        </w:rPr>
        <w:t>高校教务管理信息系统数据库</w:t>
      </w:r>
      <w:bookmarkEnd w:id="2"/>
    </w:p>
    <w:p w14:paraId="4BBD3F56" w14:textId="55EF1669" w:rsidR="008D30F9" w:rsidRDefault="008D30F9" w:rsidP="008D30F9">
      <w:pPr>
        <w:spacing w:after="0" w:line="240" w:lineRule="auto"/>
        <w:contextualSpacing/>
        <w:jc w:val="left"/>
      </w:pPr>
      <w:r>
        <w:rPr>
          <w:rFonts w:hint="eastAsia"/>
        </w:rPr>
        <w:t>高校教务管理信息系统数据库包括课程表、</w:t>
      </w:r>
      <w:r w:rsidR="00BD101B">
        <w:rPr>
          <w:rFonts w:hint="eastAsia"/>
        </w:rPr>
        <w:t>以及</w:t>
      </w:r>
      <w:r>
        <w:rPr>
          <w:rFonts w:hint="eastAsia"/>
        </w:rPr>
        <w:t>表。具体定义如下：</w:t>
      </w:r>
    </w:p>
    <w:p w14:paraId="36339C7C" w14:textId="77777777" w:rsidR="008D30F9" w:rsidRDefault="008D30F9" w:rsidP="008D30F9">
      <w:pPr>
        <w:pStyle w:val="2"/>
      </w:pPr>
      <w:bookmarkStart w:id="4" w:name="_Toc480261607"/>
      <w:r>
        <w:t>t_course</w:t>
      </w:r>
      <w:r>
        <w:rPr>
          <w:rFonts w:hint="eastAsia"/>
        </w:rPr>
        <w:t>（课程表）</w:t>
      </w:r>
      <w:bookmarkEnd w:id="4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72"/>
      </w:tblGrid>
      <w:tr w:rsidR="008D30F9" w14:paraId="731672D3" w14:textId="77777777" w:rsidTr="00CF42D9">
        <w:tc>
          <w:tcPr>
            <w:tcW w:w="2376" w:type="dxa"/>
            <w:shd w:val="clear" w:color="auto" w:fill="D9D9D9"/>
          </w:tcPr>
          <w:p w14:paraId="75071D8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2D03E39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93FBA5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6CDCF10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239806BA" w14:textId="77777777" w:rsidTr="00CF42D9">
        <w:trPr>
          <w:trHeight w:val="425"/>
        </w:trPr>
        <w:tc>
          <w:tcPr>
            <w:tcW w:w="2376" w:type="dxa"/>
          </w:tcPr>
          <w:p w14:paraId="3F40032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127" w:type="dxa"/>
          </w:tcPr>
          <w:p w14:paraId="15C6152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1701" w:type="dxa"/>
          </w:tcPr>
          <w:p w14:paraId="6B25A00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D781A5C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19D02430" w14:textId="77777777" w:rsidTr="00CF42D9">
        <w:tc>
          <w:tcPr>
            <w:tcW w:w="2376" w:type="dxa"/>
          </w:tcPr>
          <w:p w14:paraId="1A46D6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127" w:type="dxa"/>
          </w:tcPr>
          <w:p w14:paraId="2A9076B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701" w:type="dxa"/>
          </w:tcPr>
          <w:p w14:paraId="0326369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C0869C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5</w:t>
            </w:r>
            <w:r>
              <w:t>0) NOT NULL</w:t>
            </w:r>
            <w:r>
              <w:rPr>
                <w:rFonts w:hint="eastAsia"/>
              </w:rPr>
              <w:t xml:space="preserve"> UNIQUE</w:t>
            </w:r>
          </w:p>
        </w:tc>
      </w:tr>
    </w:tbl>
    <w:p w14:paraId="610904E6" w14:textId="77777777" w:rsidR="008D30F9" w:rsidRDefault="008D30F9" w:rsidP="008D30F9">
      <w:pPr>
        <w:pStyle w:val="2"/>
      </w:pPr>
      <w:bookmarkStart w:id="5" w:name="_Toc480261608"/>
      <w:r>
        <w:t>t_</w:t>
      </w:r>
      <w:r>
        <w:rPr>
          <w:rFonts w:hint="eastAsia"/>
        </w:rPr>
        <w:t>score</w:t>
      </w:r>
      <w:r>
        <w:rPr>
          <w:rFonts w:hint="eastAsia"/>
        </w:rPr>
        <w:t>（成绩表）</w:t>
      </w:r>
      <w:bookmarkEnd w:id="5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72"/>
      </w:tblGrid>
      <w:tr w:rsidR="008D30F9" w14:paraId="226C0EBF" w14:textId="77777777" w:rsidTr="00CF42D9">
        <w:tc>
          <w:tcPr>
            <w:tcW w:w="2376" w:type="dxa"/>
            <w:shd w:val="clear" w:color="auto" w:fill="D9D9D9"/>
          </w:tcPr>
          <w:p w14:paraId="320DE5F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5A3CED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6E61089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B9446C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070564B5" w14:textId="77777777" w:rsidTr="00CF42D9">
        <w:tc>
          <w:tcPr>
            <w:tcW w:w="2376" w:type="dxa"/>
          </w:tcPr>
          <w:p w14:paraId="267E6FA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127" w:type="dxa"/>
          </w:tcPr>
          <w:p w14:paraId="5B8F4C3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14:paraId="236AAF7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ED9725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 NOT NULL</w:t>
            </w:r>
            <w:r>
              <w:rPr>
                <w:rFonts w:hint="eastAsia"/>
              </w:rPr>
              <w:t>自增</w:t>
            </w:r>
          </w:p>
        </w:tc>
      </w:tr>
      <w:tr w:rsidR="008D30F9" w14:paraId="237E4FB9" w14:textId="77777777" w:rsidTr="00CF42D9">
        <w:tc>
          <w:tcPr>
            <w:tcW w:w="2376" w:type="dxa"/>
          </w:tcPr>
          <w:p w14:paraId="74F51E1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ty</w:t>
            </w:r>
            <w:r>
              <w:t>pe</w:t>
            </w:r>
          </w:p>
        </w:tc>
        <w:tc>
          <w:tcPr>
            <w:tcW w:w="2127" w:type="dxa"/>
          </w:tcPr>
          <w:p w14:paraId="7A9023E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类型</w:t>
            </w:r>
          </w:p>
        </w:tc>
        <w:tc>
          <w:tcPr>
            <w:tcW w:w="1701" w:type="dxa"/>
          </w:tcPr>
          <w:p w14:paraId="06BD728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CDFDF17" w14:textId="77777777" w:rsidR="008D30F9" w:rsidRPr="0002518D" w:rsidRDefault="008D30F9" w:rsidP="00CF42D9">
            <w:pPr>
              <w:spacing w:after="0" w:line="240" w:lineRule="auto"/>
              <w:contextualSpacing/>
              <w:jc w:val="left"/>
              <w:rPr>
                <w:color w:val="FF0000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 xml:space="preserve">(255) </w:t>
            </w:r>
            <w:r>
              <w:t>NULL</w:t>
            </w:r>
          </w:p>
        </w:tc>
      </w:tr>
      <w:tr w:rsidR="008D30F9" w14:paraId="7C3BD2C9" w14:textId="77777777" w:rsidTr="00CF42D9">
        <w:trPr>
          <w:trHeight w:val="395"/>
        </w:trPr>
        <w:tc>
          <w:tcPr>
            <w:tcW w:w="2376" w:type="dxa"/>
          </w:tcPr>
          <w:p w14:paraId="3FC521E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course_id</w:t>
            </w:r>
          </w:p>
        </w:tc>
        <w:tc>
          <w:tcPr>
            <w:tcW w:w="2127" w:type="dxa"/>
          </w:tcPr>
          <w:p w14:paraId="08B38A5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对应课程编号</w:t>
            </w:r>
          </w:p>
        </w:tc>
        <w:tc>
          <w:tcPr>
            <w:tcW w:w="1701" w:type="dxa"/>
          </w:tcPr>
          <w:p w14:paraId="6AD008F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9F5F81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 NOT NUL</w:t>
            </w:r>
          </w:p>
        </w:tc>
      </w:tr>
      <w:tr w:rsidR="008D30F9" w14:paraId="3E1AD19B" w14:textId="77777777" w:rsidTr="00CF42D9">
        <w:trPr>
          <w:trHeight w:val="395"/>
        </w:trPr>
        <w:tc>
          <w:tcPr>
            <w:tcW w:w="2376" w:type="dxa"/>
          </w:tcPr>
          <w:p w14:paraId="1E1264F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id</w:t>
            </w:r>
          </w:p>
        </w:tc>
        <w:tc>
          <w:tcPr>
            <w:tcW w:w="2127" w:type="dxa"/>
          </w:tcPr>
          <w:p w14:paraId="42B7A8E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</w:tcPr>
          <w:p w14:paraId="1AD76B9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547C9F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3</w:t>
            </w:r>
            <w:r>
              <w:t>0) NOT NUL</w:t>
            </w:r>
          </w:p>
        </w:tc>
      </w:tr>
      <w:tr w:rsidR="008D30F9" w14:paraId="2191D202" w14:textId="77777777" w:rsidTr="00CF42D9">
        <w:tc>
          <w:tcPr>
            <w:tcW w:w="2376" w:type="dxa"/>
          </w:tcPr>
          <w:p w14:paraId="25E803D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2127" w:type="dxa"/>
          </w:tcPr>
          <w:p w14:paraId="50E85BD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</w:t>
            </w:r>
          </w:p>
        </w:tc>
        <w:tc>
          <w:tcPr>
            <w:tcW w:w="1701" w:type="dxa"/>
          </w:tcPr>
          <w:p w14:paraId="7D1765C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5A838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255 )</w:t>
            </w:r>
            <w:r>
              <w:t xml:space="preserve"> NOT NUL</w:t>
            </w:r>
          </w:p>
        </w:tc>
      </w:tr>
      <w:tr w:rsidR="008D30F9" w14:paraId="49669F3C" w14:textId="77777777" w:rsidTr="00CF42D9">
        <w:tc>
          <w:tcPr>
            <w:tcW w:w="2376" w:type="dxa"/>
          </w:tcPr>
          <w:p w14:paraId="723255D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score</w:t>
            </w:r>
            <w:r>
              <w:t>_desc</w:t>
            </w:r>
          </w:p>
        </w:tc>
        <w:tc>
          <w:tcPr>
            <w:tcW w:w="2127" w:type="dxa"/>
          </w:tcPr>
          <w:p w14:paraId="10130A8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描述</w:t>
            </w:r>
          </w:p>
        </w:tc>
        <w:tc>
          <w:tcPr>
            <w:tcW w:w="1701" w:type="dxa"/>
          </w:tcPr>
          <w:p w14:paraId="458750D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334BDEA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) NULL</w:t>
            </w:r>
          </w:p>
        </w:tc>
      </w:tr>
    </w:tbl>
    <w:p w14:paraId="00F7A9ED" w14:textId="77777777" w:rsidR="008D30F9" w:rsidRDefault="008D30F9" w:rsidP="008D30F9">
      <w:pPr>
        <w:pStyle w:val="2"/>
      </w:pPr>
      <w:bookmarkStart w:id="6" w:name="_Toc480261609"/>
      <w:r>
        <w:t>t_student</w:t>
      </w:r>
      <w:r>
        <w:rPr>
          <w:rFonts w:hint="eastAsia"/>
        </w:rPr>
        <w:t>（学生表）</w:t>
      </w:r>
      <w:bookmarkEnd w:id="6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2F826C18" w14:textId="77777777" w:rsidTr="00CF42D9">
        <w:trPr>
          <w:trHeight w:val="409"/>
        </w:trPr>
        <w:tc>
          <w:tcPr>
            <w:tcW w:w="2093" w:type="dxa"/>
            <w:shd w:val="clear" w:color="auto" w:fill="D9D9D9"/>
          </w:tcPr>
          <w:p w14:paraId="383E968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420AF8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4FB8D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41748E4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390BB72E" w14:textId="77777777" w:rsidTr="00631708">
        <w:trPr>
          <w:trHeight w:val="395"/>
        </w:trPr>
        <w:tc>
          <w:tcPr>
            <w:tcW w:w="2093" w:type="dxa"/>
          </w:tcPr>
          <w:p w14:paraId="3979A0B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0A16AD8D" w14:textId="566F0B2F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号</w:t>
            </w:r>
            <w:r w:rsidR="00631708">
              <w:rPr>
                <w:rFonts w:hint="eastAsia"/>
              </w:rPr>
              <w:t>（学生登录账号）</w:t>
            </w:r>
          </w:p>
        </w:tc>
        <w:tc>
          <w:tcPr>
            <w:tcW w:w="1701" w:type="dxa"/>
          </w:tcPr>
          <w:p w14:paraId="230CA86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7A466E2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631708" w14:paraId="5C658A1F" w14:textId="77777777" w:rsidTr="00CF42D9">
        <w:tc>
          <w:tcPr>
            <w:tcW w:w="2093" w:type="dxa"/>
          </w:tcPr>
          <w:p w14:paraId="07C4DE06" w14:textId="3E70A29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t>password</w:t>
            </w:r>
          </w:p>
        </w:tc>
        <w:tc>
          <w:tcPr>
            <w:tcW w:w="2410" w:type="dxa"/>
          </w:tcPr>
          <w:p w14:paraId="26864B92" w14:textId="5519821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密码</w:t>
            </w:r>
          </w:p>
        </w:tc>
        <w:tc>
          <w:tcPr>
            <w:tcW w:w="1701" w:type="dxa"/>
          </w:tcPr>
          <w:p w14:paraId="090DED25" w14:textId="4EA0F52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64F5464" w14:textId="270BE481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t>varchar(50) NOT NULL</w:t>
            </w:r>
          </w:p>
        </w:tc>
      </w:tr>
      <w:tr w:rsidR="008D30F9" w14:paraId="56BBB48C" w14:textId="77777777" w:rsidTr="00CF42D9">
        <w:tc>
          <w:tcPr>
            <w:tcW w:w="2093" w:type="dxa"/>
          </w:tcPr>
          <w:p w14:paraId="117F39B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410" w:type="dxa"/>
          </w:tcPr>
          <w:p w14:paraId="58D567A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701" w:type="dxa"/>
          </w:tcPr>
          <w:p w14:paraId="0DF5A95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46F23C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01390951" w14:textId="77777777" w:rsidTr="00CF42D9">
        <w:tc>
          <w:tcPr>
            <w:tcW w:w="2093" w:type="dxa"/>
          </w:tcPr>
          <w:p w14:paraId="7A0A4E5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410" w:type="dxa"/>
          </w:tcPr>
          <w:p w14:paraId="786CB75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14:paraId="7DC1C2E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D5E99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nt(1) NULL</w:t>
            </w:r>
          </w:p>
        </w:tc>
      </w:tr>
      <w:tr w:rsidR="008D30F9" w14:paraId="49B8CF04" w14:textId="77777777" w:rsidTr="00CF42D9">
        <w:tc>
          <w:tcPr>
            <w:tcW w:w="2093" w:type="dxa"/>
          </w:tcPr>
          <w:p w14:paraId="042708A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b</w:t>
            </w:r>
            <w:r>
              <w:rPr>
                <w:rFonts w:hint="eastAsia"/>
              </w:rPr>
              <w:t>irth</w:t>
            </w:r>
            <w:r>
              <w:t>day</w:t>
            </w:r>
          </w:p>
        </w:tc>
        <w:tc>
          <w:tcPr>
            <w:tcW w:w="2410" w:type="dxa"/>
          </w:tcPr>
          <w:p w14:paraId="68837FD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</w:tcPr>
          <w:p w14:paraId="17CBBDD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E3EC92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 NULL</w:t>
            </w:r>
          </w:p>
        </w:tc>
      </w:tr>
      <w:tr w:rsidR="008D30F9" w14:paraId="48F8873A" w14:textId="77777777" w:rsidTr="00CF42D9">
        <w:tc>
          <w:tcPr>
            <w:tcW w:w="2093" w:type="dxa"/>
          </w:tcPr>
          <w:p w14:paraId="51EA96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tive</w:t>
            </w:r>
          </w:p>
        </w:tc>
        <w:tc>
          <w:tcPr>
            <w:tcW w:w="2410" w:type="dxa"/>
          </w:tcPr>
          <w:p w14:paraId="2F8D78D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701" w:type="dxa"/>
          </w:tcPr>
          <w:p w14:paraId="6162246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D1A674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UL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512BC4CB" w14:textId="77777777" w:rsidTr="00CF42D9">
        <w:trPr>
          <w:trHeight w:val="395"/>
        </w:trPr>
        <w:tc>
          <w:tcPr>
            <w:tcW w:w="2093" w:type="dxa"/>
          </w:tcPr>
          <w:p w14:paraId="016888A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</w:t>
            </w:r>
            <w:r>
              <w:rPr>
                <w:rFonts w:hint="eastAsia"/>
              </w:rPr>
              <w:t>ept</w:t>
            </w:r>
            <w:r>
              <w:t>_id</w:t>
            </w:r>
          </w:p>
        </w:tc>
        <w:tc>
          <w:tcPr>
            <w:tcW w:w="2410" w:type="dxa"/>
          </w:tcPr>
          <w:p w14:paraId="224F143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院系编号</w:t>
            </w:r>
          </w:p>
        </w:tc>
        <w:tc>
          <w:tcPr>
            <w:tcW w:w="1701" w:type="dxa"/>
          </w:tcPr>
          <w:p w14:paraId="4EC70F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59DC8C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5E20D875" w14:textId="77777777" w:rsidTr="00CF42D9">
        <w:tc>
          <w:tcPr>
            <w:tcW w:w="2093" w:type="dxa"/>
          </w:tcPr>
          <w:p w14:paraId="1729856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class</w:t>
            </w:r>
            <w:r>
              <w:t>_id</w:t>
            </w:r>
          </w:p>
        </w:tc>
        <w:tc>
          <w:tcPr>
            <w:tcW w:w="2410" w:type="dxa"/>
          </w:tcPr>
          <w:p w14:paraId="2EF06CB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1701" w:type="dxa"/>
          </w:tcPr>
          <w:p w14:paraId="58881C5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8B54B9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</w:t>
            </w:r>
          </w:p>
        </w:tc>
      </w:tr>
      <w:tr w:rsidR="008D30F9" w14:paraId="15CACD68" w14:textId="77777777" w:rsidTr="00CF42D9">
        <w:tc>
          <w:tcPr>
            <w:tcW w:w="2093" w:type="dxa"/>
          </w:tcPr>
          <w:p w14:paraId="2D1CF82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address</w:t>
            </w:r>
          </w:p>
        </w:tc>
        <w:tc>
          <w:tcPr>
            <w:tcW w:w="2410" w:type="dxa"/>
          </w:tcPr>
          <w:p w14:paraId="4B6940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1701" w:type="dxa"/>
          </w:tcPr>
          <w:p w14:paraId="1FCF947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97EF00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ULL</w:t>
            </w:r>
          </w:p>
        </w:tc>
      </w:tr>
      <w:tr w:rsidR="008D30F9" w14:paraId="58FCCE19" w14:textId="77777777" w:rsidTr="00CF42D9">
        <w:tc>
          <w:tcPr>
            <w:tcW w:w="2093" w:type="dxa"/>
          </w:tcPr>
          <w:p w14:paraId="2036BD5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tel</w:t>
            </w:r>
          </w:p>
        </w:tc>
        <w:tc>
          <w:tcPr>
            <w:tcW w:w="2410" w:type="dxa"/>
          </w:tcPr>
          <w:p w14:paraId="6F09782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701" w:type="dxa"/>
          </w:tcPr>
          <w:p w14:paraId="59547FE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9BBE996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ULL</w:t>
            </w:r>
          </w:p>
        </w:tc>
      </w:tr>
      <w:tr w:rsidR="008D30F9" w14:paraId="64F267AE" w14:textId="77777777" w:rsidTr="00CF42D9">
        <w:trPr>
          <w:trHeight w:val="396"/>
        </w:trPr>
        <w:tc>
          <w:tcPr>
            <w:tcW w:w="2093" w:type="dxa"/>
          </w:tcPr>
          <w:p w14:paraId="757B6E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lastRenderedPageBreak/>
              <w:t>z</w:t>
            </w:r>
            <w:r>
              <w:rPr>
                <w:rFonts w:hint="eastAsia"/>
              </w:rPr>
              <w:t>ip</w:t>
            </w:r>
            <w:r>
              <w:t>_code</w:t>
            </w:r>
          </w:p>
        </w:tc>
        <w:tc>
          <w:tcPr>
            <w:tcW w:w="2410" w:type="dxa"/>
          </w:tcPr>
          <w:p w14:paraId="1B3E66B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邮编</w:t>
            </w:r>
          </w:p>
        </w:tc>
        <w:tc>
          <w:tcPr>
            <w:tcW w:w="1701" w:type="dxa"/>
          </w:tcPr>
          <w:p w14:paraId="43F6BD4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BC7A42E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) NULL</w:t>
            </w:r>
          </w:p>
        </w:tc>
      </w:tr>
      <w:tr w:rsidR="008D30F9" w14:paraId="766E7886" w14:textId="77777777" w:rsidTr="00CF42D9">
        <w:tc>
          <w:tcPr>
            <w:tcW w:w="2093" w:type="dxa"/>
          </w:tcPr>
          <w:p w14:paraId="4280588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2410" w:type="dxa"/>
          </w:tcPr>
          <w:p w14:paraId="50CFFB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701" w:type="dxa"/>
          </w:tcPr>
          <w:p w14:paraId="55F4C36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9F9FD1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) NULL</w:t>
            </w:r>
          </w:p>
        </w:tc>
      </w:tr>
      <w:tr w:rsidR="008D30F9" w14:paraId="698C959D" w14:textId="77777777" w:rsidTr="00CF42D9">
        <w:tc>
          <w:tcPr>
            <w:tcW w:w="2093" w:type="dxa"/>
          </w:tcPr>
          <w:p w14:paraId="0712967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remark</w:t>
            </w:r>
          </w:p>
        </w:tc>
        <w:tc>
          <w:tcPr>
            <w:tcW w:w="2410" w:type="dxa"/>
          </w:tcPr>
          <w:p w14:paraId="6F23B27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个人信息备注</w:t>
            </w:r>
          </w:p>
        </w:tc>
        <w:tc>
          <w:tcPr>
            <w:tcW w:w="1701" w:type="dxa"/>
          </w:tcPr>
          <w:p w14:paraId="4781770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CBF7F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30</w:t>
            </w:r>
            <w:r>
              <w:t>) NULL</w:t>
            </w:r>
          </w:p>
        </w:tc>
      </w:tr>
    </w:tbl>
    <w:p w14:paraId="5154A8FC" w14:textId="77777777" w:rsidR="008D30F9" w:rsidRDefault="008D30F9" w:rsidP="008D30F9">
      <w:pPr>
        <w:pStyle w:val="2"/>
      </w:pPr>
      <w:bookmarkStart w:id="7" w:name="_Toc480261610"/>
      <w:r>
        <w:t>t_class</w:t>
      </w:r>
      <w:r>
        <w:rPr>
          <w:rFonts w:hint="eastAsia"/>
        </w:rPr>
        <w:t>（班级表）</w:t>
      </w:r>
      <w:bookmarkEnd w:id="7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7EBD1E8A" w14:textId="77777777" w:rsidTr="00CF42D9">
        <w:tc>
          <w:tcPr>
            <w:tcW w:w="2093" w:type="dxa"/>
            <w:shd w:val="clear" w:color="auto" w:fill="D9D9D9"/>
          </w:tcPr>
          <w:p w14:paraId="37E3BC8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36C4D0A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37864ED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68A9D3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1E99BCDD" w14:textId="77777777" w:rsidTr="00CF42D9">
        <w:tc>
          <w:tcPr>
            <w:tcW w:w="2093" w:type="dxa"/>
          </w:tcPr>
          <w:p w14:paraId="384987B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77E98EB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班级编号</w:t>
            </w:r>
          </w:p>
        </w:tc>
        <w:tc>
          <w:tcPr>
            <w:tcW w:w="1701" w:type="dxa"/>
          </w:tcPr>
          <w:p w14:paraId="5614E4A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7A941941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33DAB7A5" w14:textId="77777777" w:rsidTr="00CF42D9">
        <w:tc>
          <w:tcPr>
            <w:tcW w:w="2093" w:type="dxa"/>
          </w:tcPr>
          <w:p w14:paraId="0AEF33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410" w:type="dxa"/>
          </w:tcPr>
          <w:p w14:paraId="159CEDC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701" w:type="dxa"/>
          </w:tcPr>
          <w:p w14:paraId="4059AA0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ADDA3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L</w:t>
            </w:r>
          </w:p>
        </w:tc>
      </w:tr>
      <w:tr w:rsidR="008D30F9" w14:paraId="69E1DFB5" w14:textId="77777777" w:rsidTr="00CF42D9">
        <w:tc>
          <w:tcPr>
            <w:tcW w:w="2093" w:type="dxa"/>
          </w:tcPr>
          <w:p w14:paraId="68C4073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</w:t>
            </w:r>
            <w:r>
              <w:rPr>
                <w:rFonts w:hint="eastAsia"/>
              </w:rPr>
              <w:t>ept_</w:t>
            </w:r>
            <w:r>
              <w:t>id</w:t>
            </w:r>
          </w:p>
        </w:tc>
        <w:tc>
          <w:tcPr>
            <w:tcW w:w="2410" w:type="dxa"/>
          </w:tcPr>
          <w:p w14:paraId="43558D6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系编号</w:t>
            </w:r>
          </w:p>
        </w:tc>
        <w:tc>
          <w:tcPr>
            <w:tcW w:w="1701" w:type="dxa"/>
          </w:tcPr>
          <w:p w14:paraId="441E08F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F4A2107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</w:p>
        </w:tc>
      </w:tr>
    </w:tbl>
    <w:p w14:paraId="19501E9D" w14:textId="77777777" w:rsidR="008D30F9" w:rsidRDefault="008D30F9" w:rsidP="008D30F9">
      <w:pPr>
        <w:pStyle w:val="2"/>
      </w:pPr>
      <w:bookmarkStart w:id="8" w:name="_Toc480261611"/>
      <w:r>
        <w:t>t_dept</w:t>
      </w:r>
      <w:r>
        <w:rPr>
          <w:rFonts w:hint="eastAsia"/>
        </w:rPr>
        <w:t>（院系表）</w:t>
      </w:r>
      <w:bookmarkEnd w:id="8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36931553" w14:textId="77777777" w:rsidTr="00CF42D9">
        <w:tc>
          <w:tcPr>
            <w:tcW w:w="2093" w:type="dxa"/>
            <w:shd w:val="clear" w:color="auto" w:fill="D9D9D9"/>
          </w:tcPr>
          <w:p w14:paraId="31B32A2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4165E29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CB2269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980A05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1AEC48E1" w14:textId="77777777" w:rsidTr="00CF42D9">
        <w:trPr>
          <w:trHeight w:val="395"/>
        </w:trPr>
        <w:tc>
          <w:tcPr>
            <w:tcW w:w="2093" w:type="dxa"/>
          </w:tcPr>
          <w:p w14:paraId="43A5D91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C85E2D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院系编号</w:t>
            </w:r>
          </w:p>
        </w:tc>
        <w:tc>
          <w:tcPr>
            <w:tcW w:w="1701" w:type="dxa"/>
          </w:tcPr>
          <w:p w14:paraId="475CB86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B1C6219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016BD0DD" w14:textId="77777777" w:rsidTr="00CF42D9">
        <w:tc>
          <w:tcPr>
            <w:tcW w:w="2093" w:type="dxa"/>
          </w:tcPr>
          <w:p w14:paraId="75B4938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2B8BF62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1701" w:type="dxa"/>
          </w:tcPr>
          <w:p w14:paraId="336E65C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D43143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L</w:t>
            </w:r>
          </w:p>
        </w:tc>
      </w:tr>
    </w:tbl>
    <w:p w14:paraId="20384EF5" w14:textId="77777777" w:rsidR="008D30F9" w:rsidRDefault="008D30F9" w:rsidP="008D30F9">
      <w:pPr>
        <w:pStyle w:val="2"/>
      </w:pPr>
      <w:bookmarkStart w:id="9" w:name="_Toc480261612"/>
      <w:r>
        <w:t>t_</w:t>
      </w:r>
      <w:r>
        <w:rPr>
          <w:rFonts w:hint="eastAsia"/>
        </w:rPr>
        <w:t>sch</w:t>
      </w:r>
      <w:r>
        <w:t>ool_register</w:t>
      </w:r>
      <w:r>
        <w:rPr>
          <w:rFonts w:hint="eastAsia"/>
        </w:rPr>
        <w:t>（学籍记录表）</w:t>
      </w:r>
      <w:bookmarkEnd w:id="9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4CE39813" w14:textId="77777777" w:rsidTr="00CF42D9">
        <w:tc>
          <w:tcPr>
            <w:tcW w:w="2093" w:type="dxa"/>
            <w:shd w:val="clear" w:color="auto" w:fill="D9D9D9"/>
          </w:tcPr>
          <w:p w14:paraId="2B39C7F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62B97EE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14715A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F16E8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2B085D5C" w14:textId="77777777" w:rsidTr="00CF42D9">
        <w:tc>
          <w:tcPr>
            <w:tcW w:w="2093" w:type="dxa"/>
          </w:tcPr>
          <w:p w14:paraId="524E01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158D560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籍记录编号</w:t>
            </w:r>
          </w:p>
        </w:tc>
        <w:tc>
          <w:tcPr>
            <w:tcW w:w="1701" w:type="dxa"/>
          </w:tcPr>
          <w:p w14:paraId="6A2B2A7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50990E5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0616A65B" w14:textId="77777777" w:rsidTr="00CF42D9">
        <w:tc>
          <w:tcPr>
            <w:tcW w:w="2093" w:type="dxa"/>
          </w:tcPr>
          <w:p w14:paraId="7AF266C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id</w:t>
            </w:r>
          </w:p>
        </w:tc>
        <w:tc>
          <w:tcPr>
            <w:tcW w:w="2410" w:type="dxa"/>
          </w:tcPr>
          <w:p w14:paraId="405E417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1701" w:type="dxa"/>
          </w:tcPr>
          <w:p w14:paraId="7B01D28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FF6B1F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8D30F9" w14:paraId="7C4857AE" w14:textId="77777777" w:rsidTr="00CF42D9">
        <w:trPr>
          <w:trHeight w:val="395"/>
        </w:trPr>
        <w:tc>
          <w:tcPr>
            <w:tcW w:w="2093" w:type="dxa"/>
          </w:tcPr>
          <w:p w14:paraId="2DF89F1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35FB16E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701" w:type="dxa"/>
          </w:tcPr>
          <w:p w14:paraId="7CA9AF6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4BB9B7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8D30F9" w14:paraId="3F730212" w14:textId="77777777" w:rsidTr="00CF42D9">
        <w:tc>
          <w:tcPr>
            <w:tcW w:w="2093" w:type="dxa"/>
          </w:tcPr>
          <w:p w14:paraId="7E58AF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2410" w:type="dxa"/>
          </w:tcPr>
          <w:p w14:paraId="2B53086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籍变更情况</w:t>
            </w:r>
          </w:p>
        </w:tc>
        <w:tc>
          <w:tcPr>
            <w:tcW w:w="1701" w:type="dxa"/>
          </w:tcPr>
          <w:p w14:paraId="2B75B44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D91DA5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50) NOT NULL</w:t>
            </w:r>
          </w:p>
        </w:tc>
      </w:tr>
      <w:tr w:rsidR="008D30F9" w14:paraId="04B8A1D4" w14:textId="77777777" w:rsidTr="00CF42D9">
        <w:tc>
          <w:tcPr>
            <w:tcW w:w="2093" w:type="dxa"/>
          </w:tcPr>
          <w:p w14:paraId="3A232FA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410" w:type="dxa"/>
          </w:tcPr>
          <w:p w14:paraId="72E8D01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701" w:type="dxa"/>
          </w:tcPr>
          <w:p w14:paraId="6884172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E79763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6</w:t>
            </w:r>
            <w:r>
              <w:t>0)  NULL</w:t>
            </w:r>
          </w:p>
        </w:tc>
      </w:tr>
      <w:tr w:rsidR="008D30F9" w14:paraId="700EC672" w14:textId="77777777" w:rsidTr="00CF42D9">
        <w:tc>
          <w:tcPr>
            <w:tcW w:w="2093" w:type="dxa"/>
          </w:tcPr>
          <w:p w14:paraId="3A24FBF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37E1E95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1701" w:type="dxa"/>
          </w:tcPr>
          <w:p w14:paraId="70C0E56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332D6880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 NOT NULL</w:t>
            </w:r>
          </w:p>
        </w:tc>
      </w:tr>
    </w:tbl>
    <w:p w14:paraId="35C259F7" w14:textId="157B6F57" w:rsidR="00EC531A" w:rsidRDefault="00EC531A" w:rsidP="00EC531A">
      <w:pPr>
        <w:pStyle w:val="2"/>
      </w:pPr>
      <w:bookmarkStart w:id="10" w:name="_Toc480261613"/>
      <w:r>
        <w:t>t_administrator</w:t>
      </w:r>
      <w:r>
        <w:rPr>
          <w:rFonts w:hint="eastAsia"/>
        </w:rPr>
        <w:t>（管理员表）</w:t>
      </w:r>
      <w:bookmarkEnd w:id="1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EC531A" w14:paraId="79071CEA" w14:textId="77777777" w:rsidTr="00CF42D9">
        <w:tc>
          <w:tcPr>
            <w:tcW w:w="2093" w:type="dxa"/>
            <w:shd w:val="clear" w:color="auto" w:fill="D9D9D9"/>
          </w:tcPr>
          <w:p w14:paraId="7C02283A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79CE2E8E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5DCF698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8ED0C8C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C531A" w14:paraId="1A951FE7" w14:textId="77777777" w:rsidTr="00CF42D9">
        <w:tc>
          <w:tcPr>
            <w:tcW w:w="2093" w:type="dxa"/>
          </w:tcPr>
          <w:p w14:paraId="20ED36D8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75DBD6E" w14:textId="2CF8C6BC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701" w:type="dxa"/>
          </w:tcPr>
          <w:p w14:paraId="7239114E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259D034" w14:textId="77777777" w:rsidR="00EC531A" w:rsidRDefault="00EC531A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C531A" w14:paraId="3F447223" w14:textId="77777777" w:rsidTr="00CF42D9">
        <w:tc>
          <w:tcPr>
            <w:tcW w:w="2093" w:type="dxa"/>
          </w:tcPr>
          <w:p w14:paraId="65F59F8E" w14:textId="66D0181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1AF70519" w14:textId="3DF3D421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701" w:type="dxa"/>
          </w:tcPr>
          <w:p w14:paraId="118B42E3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691B7C9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C531A" w14:paraId="4F28C4D4" w14:textId="77777777" w:rsidTr="00CF42D9">
        <w:trPr>
          <w:trHeight w:val="395"/>
        </w:trPr>
        <w:tc>
          <w:tcPr>
            <w:tcW w:w="2093" w:type="dxa"/>
          </w:tcPr>
          <w:p w14:paraId="3FDB7392" w14:textId="67FA325A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lastRenderedPageBreak/>
              <w:t>password</w:t>
            </w:r>
          </w:p>
        </w:tc>
        <w:tc>
          <w:tcPr>
            <w:tcW w:w="2410" w:type="dxa"/>
          </w:tcPr>
          <w:p w14:paraId="60ED6D1F" w14:textId="30CF9E31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701" w:type="dxa"/>
          </w:tcPr>
          <w:p w14:paraId="0F802A3D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2E10FD2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C531A" w14:paraId="52B3A4EE" w14:textId="77777777" w:rsidTr="00CF42D9">
        <w:tc>
          <w:tcPr>
            <w:tcW w:w="2093" w:type="dxa"/>
          </w:tcPr>
          <w:p w14:paraId="6A13D52D" w14:textId="5192E670" w:rsidR="00EC531A" w:rsidRDefault="00A477EA" w:rsidP="00CF42D9">
            <w:pPr>
              <w:spacing w:after="0" w:line="240" w:lineRule="auto"/>
              <w:contextualSpacing/>
              <w:jc w:val="left"/>
            </w:pPr>
            <w:r>
              <w:t>type</w:t>
            </w:r>
          </w:p>
        </w:tc>
        <w:tc>
          <w:tcPr>
            <w:tcW w:w="2410" w:type="dxa"/>
          </w:tcPr>
          <w:p w14:paraId="15E60939" w14:textId="73E0DDB9" w:rsidR="00EC531A" w:rsidRDefault="00A477E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类型</w:t>
            </w:r>
          </w:p>
        </w:tc>
        <w:tc>
          <w:tcPr>
            <w:tcW w:w="1701" w:type="dxa"/>
          </w:tcPr>
          <w:p w14:paraId="34FC9C6F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A0A2829" w14:textId="5095E205" w:rsidR="00EC531A" w:rsidRDefault="00A477EA" w:rsidP="00CF42D9">
            <w:pPr>
              <w:spacing w:after="0" w:line="240" w:lineRule="auto"/>
              <w:contextualSpacing/>
              <w:jc w:val="left"/>
            </w:pPr>
            <w:r>
              <w:t xml:space="preserve">int(2) </w:t>
            </w:r>
            <w:r w:rsidR="00EC531A">
              <w:t>NULL</w:t>
            </w:r>
          </w:p>
        </w:tc>
      </w:tr>
    </w:tbl>
    <w:p w14:paraId="22640E18" w14:textId="77777777" w:rsidR="00FA780E" w:rsidRDefault="00631708" w:rsidP="00FA780E">
      <w:pPr>
        <w:pStyle w:val="2"/>
      </w:pPr>
      <w:bookmarkStart w:id="11" w:name="_Toc480261614"/>
      <w:r>
        <w:t>t_</w:t>
      </w:r>
      <w:r w:rsidR="00FA780E">
        <w:t>teacher</w:t>
      </w:r>
      <w:r>
        <w:rPr>
          <w:rFonts w:hint="eastAsia"/>
        </w:rPr>
        <w:t>（</w:t>
      </w:r>
      <w:r w:rsidR="00FA780E">
        <w:rPr>
          <w:rFonts w:hint="eastAsia"/>
        </w:rPr>
        <w:t>教师</w:t>
      </w:r>
      <w:r>
        <w:rPr>
          <w:rFonts w:hint="eastAsia"/>
        </w:rPr>
        <w:t>表）</w:t>
      </w:r>
      <w:bookmarkEnd w:id="11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FA780E" w14:paraId="14FBD158" w14:textId="77777777" w:rsidTr="00CF42D9">
        <w:tc>
          <w:tcPr>
            <w:tcW w:w="2093" w:type="dxa"/>
            <w:shd w:val="clear" w:color="auto" w:fill="D9D9D9"/>
          </w:tcPr>
          <w:p w14:paraId="737D7406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2ED90B0F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578A021C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647FC6D5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FA780E" w14:paraId="5AA3103C" w14:textId="77777777" w:rsidTr="00CF42D9">
        <w:tc>
          <w:tcPr>
            <w:tcW w:w="2093" w:type="dxa"/>
          </w:tcPr>
          <w:p w14:paraId="1B9AC907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1C1EE3E4" w14:textId="21C806AF" w:rsidR="00FA780E" w:rsidRPr="00FA780E" w:rsidRDefault="00FA780E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hint="eastAsia"/>
              </w:rPr>
              <w:t>教工</w:t>
            </w:r>
            <w:r>
              <w:rPr>
                <w:rFonts w:ascii="Calibri" w:hAnsi="Calibri" w:cs="Calibri" w:hint="eastAsia"/>
              </w:rPr>
              <w:t>号（教师账号）</w:t>
            </w:r>
          </w:p>
        </w:tc>
        <w:tc>
          <w:tcPr>
            <w:tcW w:w="1701" w:type="dxa"/>
          </w:tcPr>
          <w:p w14:paraId="68196D34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27F59C1" w14:textId="77777777" w:rsidR="00FA780E" w:rsidRDefault="00FA780E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FA780E" w14:paraId="62DFB946" w14:textId="77777777" w:rsidTr="00CF42D9">
        <w:tc>
          <w:tcPr>
            <w:tcW w:w="2093" w:type="dxa"/>
          </w:tcPr>
          <w:p w14:paraId="3CB2C6CE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3181B417" w14:textId="14A52216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姓名</w:t>
            </w:r>
          </w:p>
        </w:tc>
        <w:tc>
          <w:tcPr>
            <w:tcW w:w="1701" w:type="dxa"/>
          </w:tcPr>
          <w:p w14:paraId="57E6955E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3FD2E22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FA780E" w14:paraId="63503D09" w14:textId="77777777" w:rsidTr="00CF42D9">
        <w:trPr>
          <w:trHeight w:val="395"/>
        </w:trPr>
        <w:tc>
          <w:tcPr>
            <w:tcW w:w="2093" w:type="dxa"/>
          </w:tcPr>
          <w:p w14:paraId="3BD393FD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password</w:t>
            </w:r>
          </w:p>
        </w:tc>
        <w:tc>
          <w:tcPr>
            <w:tcW w:w="2410" w:type="dxa"/>
          </w:tcPr>
          <w:p w14:paraId="3EE1176B" w14:textId="13ECFAEE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 w14:paraId="5C4C3AC9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37825D4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FA780E" w14:paraId="121ABE13" w14:textId="77777777" w:rsidTr="00CF42D9">
        <w:tc>
          <w:tcPr>
            <w:tcW w:w="2093" w:type="dxa"/>
          </w:tcPr>
          <w:p w14:paraId="18426866" w14:textId="367D57EA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course_id</w:t>
            </w:r>
          </w:p>
        </w:tc>
        <w:tc>
          <w:tcPr>
            <w:tcW w:w="2410" w:type="dxa"/>
          </w:tcPr>
          <w:p w14:paraId="46ABDAA2" w14:textId="771BDDFF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师所教课程编号</w:t>
            </w:r>
          </w:p>
        </w:tc>
        <w:tc>
          <w:tcPr>
            <w:tcW w:w="1701" w:type="dxa"/>
          </w:tcPr>
          <w:p w14:paraId="49EF60ED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F664966" w14:textId="4B1B79E6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  <w:tr w:rsidR="00FA780E" w14:paraId="229B2D32" w14:textId="77777777" w:rsidTr="00CF42D9">
        <w:tc>
          <w:tcPr>
            <w:tcW w:w="2093" w:type="dxa"/>
          </w:tcPr>
          <w:p w14:paraId="00F51958" w14:textId="7A0D9BB8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course_</w:t>
            </w: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55D9FC91" w14:textId="0C8969CA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师所教课程名称</w:t>
            </w:r>
          </w:p>
        </w:tc>
        <w:tc>
          <w:tcPr>
            <w:tcW w:w="1701" w:type="dxa"/>
          </w:tcPr>
          <w:p w14:paraId="26BB17FA" w14:textId="0EAC23DB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29393D4" w14:textId="0B0AC132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65ED4176" w14:textId="4710D94D" w:rsidR="00560859" w:rsidRDefault="00560859" w:rsidP="00560859">
      <w:pPr>
        <w:pStyle w:val="2"/>
      </w:pPr>
      <w:bookmarkStart w:id="12" w:name="_Toc480261615"/>
      <w:r>
        <w:t>t_classroom</w:t>
      </w:r>
      <w:r>
        <w:rPr>
          <w:rFonts w:hint="eastAsia"/>
        </w:rPr>
        <w:t>（教室表）</w:t>
      </w:r>
      <w:bookmarkEnd w:id="12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560859" w14:paraId="15E07510" w14:textId="77777777" w:rsidTr="00CF42D9">
        <w:tc>
          <w:tcPr>
            <w:tcW w:w="2093" w:type="dxa"/>
            <w:shd w:val="clear" w:color="auto" w:fill="D9D9D9"/>
          </w:tcPr>
          <w:p w14:paraId="59F52DF2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2DF09434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17248F7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865D671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560859" w14:paraId="75C26A6F" w14:textId="77777777" w:rsidTr="00CF42D9">
        <w:tc>
          <w:tcPr>
            <w:tcW w:w="2093" w:type="dxa"/>
          </w:tcPr>
          <w:p w14:paraId="5EF794C8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5B13940F" w14:textId="4C453B4E" w:rsidR="00560859" w:rsidRPr="00FA780E" w:rsidRDefault="00560859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hint="eastAsia"/>
              </w:rPr>
              <w:t>教室编号</w:t>
            </w:r>
          </w:p>
        </w:tc>
        <w:tc>
          <w:tcPr>
            <w:tcW w:w="1701" w:type="dxa"/>
          </w:tcPr>
          <w:p w14:paraId="1923EC0D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2237815" w14:textId="77777777" w:rsidR="00560859" w:rsidRDefault="0056085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560859" w14:paraId="40878C88" w14:textId="77777777" w:rsidTr="00CF42D9">
        <w:tc>
          <w:tcPr>
            <w:tcW w:w="2093" w:type="dxa"/>
          </w:tcPr>
          <w:p w14:paraId="3E7A15FE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6CAA79E0" w14:textId="1116561D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室名</w:t>
            </w:r>
          </w:p>
        </w:tc>
        <w:tc>
          <w:tcPr>
            <w:tcW w:w="1701" w:type="dxa"/>
          </w:tcPr>
          <w:p w14:paraId="631286F3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8D00CCA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09F47399" w14:textId="77777777" w:rsidR="00E417EC" w:rsidRDefault="00E417EC" w:rsidP="00E417EC">
      <w:bookmarkStart w:id="13" w:name="_Toc480261616"/>
    </w:p>
    <w:p w14:paraId="120B0FC8" w14:textId="0C537196" w:rsidR="00EF7D1C" w:rsidRDefault="00CB7D6B" w:rsidP="00E417EC">
      <w:pPr>
        <w:pStyle w:val="2"/>
      </w:pPr>
      <w:r>
        <w:t>t_</w:t>
      </w:r>
      <w:r w:rsidR="00EF7D1C" w:rsidRPr="00EF7D1C">
        <w:t>optional_course</w:t>
      </w:r>
      <w:r w:rsidR="00EF7D1C">
        <w:rPr>
          <w:rFonts w:hint="eastAsia"/>
        </w:rPr>
        <w:t>（选修课表）</w:t>
      </w:r>
      <w:bookmarkEnd w:id="13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EF7D1C" w14:paraId="52F243CD" w14:textId="77777777" w:rsidTr="00CF42D9">
        <w:tc>
          <w:tcPr>
            <w:tcW w:w="2093" w:type="dxa"/>
            <w:shd w:val="clear" w:color="auto" w:fill="D9D9D9"/>
          </w:tcPr>
          <w:p w14:paraId="4D6930AA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77CCEC3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6A14E2FB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E54B6B6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F7D1C" w14:paraId="6DCD9F85" w14:textId="77777777" w:rsidTr="00CF42D9">
        <w:tc>
          <w:tcPr>
            <w:tcW w:w="2093" w:type="dxa"/>
          </w:tcPr>
          <w:p w14:paraId="331FE797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6A0456B5" w14:textId="660CE9B8" w:rsidR="00EF7D1C" w:rsidRPr="00FA780E" w:rsidRDefault="00EF7D1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选修课编号</w:t>
            </w:r>
          </w:p>
        </w:tc>
        <w:tc>
          <w:tcPr>
            <w:tcW w:w="1701" w:type="dxa"/>
          </w:tcPr>
          <w:p w14:paraId="437F4934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05281581" w14:textId="77777777" w:rsidR="00EF7D1C" w:rsidRDefault="00EF7D1C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F7D1C" w14:paraId="343D71C0" w14:textId="77777777" w:rsidTr="00CF42D9">
        <w:tc>
          <w:tcPr>
            <w:tcW w:w="2093" w:type="dxa"/>
          </w:tcPr>
          <w:p w14:paraId="046DB139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7F348D94" w14:textId="742114D6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名称</w:t>
            </w:r>
          </w:p>
        </w:tc>
        <w:tc>
          <w:tcPr>
            <w:tcW w:w="1701" w:type="dxa"/>
          </w:tcPr>
          <w:p w14:paraId="1E28579C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CB5C46E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F7D1C" w14:paraId="59A32EF9" w14:textId="77777777" w:rsidTr="00CF42D9">
        <w:trPr>
          <w:trHeight w:val="395"/>
        </w:trPr>
        <w:tc>
          <w:tcPr>
            <w:tcW w:w="2093" w:type="dxa"/>
          </w:tcPr>
          <w:p w14:paraId="344198A9" w14:textId="5F7419D8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538A50ED" w14:textId="09A8592A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课时</w:t>
            </w:r>
          </w:p>
        </w:tc>
        <w:tc>
          <w:tcPr>
            <w:tcW w:w="1701" w:type="dxa"/>
          </w:tcPr>
          <w:p w14:paraId="7C4F8383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1753C9E" w14:textId="099A79FB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int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F7D1C" w14:paraId="16135F17" w14:textId="77777777" w:rsidTr="00CF42D9">
        <w:tc>
          <w:tcPr>
            <w:tcW w:w="2093" w:type="dxa"/>
          </w:tcPr>
          <w:p w14:paraId="47DD6E72" w14:textId="3E59BB3F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course_credits</w:t>
            </w:r>
          </w:p>
        </w:tc>
        <w:tc>
          <w:tcPr>
            <w:tcW w:w="2410" w:type="dxa"/>
          </w:tcPr>
          <w:p w14:paraId="14E2E5B5" w14:textId="7DF7A43B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学分</w:t>
            </w:r>
          </w:p>
        </w:tc>
        <w:tc>
          <w:tcPr>
            <w:tcW w:w="1701" w:type="dxa"/>
          </w:tcPr>
          <w:p w14:paraId="5F92FF82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5610541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72D6169D" w14:textId="7D530FD7" w:rsidR="00CB4F14" w:rsidRDefault="00CB7D6B" w:rsidP="00CB7D6B">
      <w:pPr>
        <w:pStyle w:val="2"/>
      </w:pPr>
      <w:bookmarkStart w:id="14" w:name="_Toc480261617"/>
      <w:r>
        <w:t>t_</w:t>
      </w:r>
      <w:r w:rsidRPr="00CB7D6B">
        <w:t xml:space="preserve"> compulsory_course</w:t>
      </w:r>
      <w:r w:rsidR="00CB4F14">
        <w:rPr>
          <w:rFonts w:hint="eastAsia"/>
        </w:rPr>
        <w:t>（</w:t>
      </w:r>
      <w:r>
        <w:rPr>
          <w:rFonts w:ascii="Calibri" w:hAnsi="Calibri" w:cs="Calibri" w:hint="eastAsia"/>
        </w:rPr>
        <w:t>必</w:t>
      </w:r>
      <w:r w:rsidR="00CB4F14">
        <w:rPr>
          <w:rFonts w:hint="eastAsia"/>
        </w:rPr>
        <w:t>修课表）</w:t>
      </w:r>
      <w:bookmarkEnd w:id="14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CB4F14" w14:paraId="29E15FF6" w14:textId="77777777" w:rsidTr="00CF42D9">
        <w:tc>
          <w:tcPr>
            <w:tcW w:w="2093" w:type="dxa"/>
            <w:shd w:val="clear" w:color="auto" w:fill="D9D9D9"/>
          </w:tcPr>
          <w:p w14:paraId="1A2E6F5C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0272ECAD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DEE4A92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09AF6C7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CB4F14" w14:paraId="569A82B7" w14:textId="77777777" w:rsidTr="00CF42D9">
        <w:tc>
          <w:tcPr>
            <w:tcW w:w="2093" w:type="dxa"/>
          </w:tcPr>
          <w:p w14:paraId="462B197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7E7CAD70" w14:textId="58AEA2CD" w:rsidR="00CB4F14" w:rsidRPr="00FA780E" w:rsidRDefault="00B34621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编号</w:t>
            </w:r>
          </w:p>
        </w:tc>
        <w:tc>
          <w:tcPr>
            <w:tcW w:w="1701" w:type="dxa"/>
          </w:tcPr>
          <w:p w14:paraId="10169F4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EE8DE07" w14:textId="77777777" w:rsidR="00CB4F14" w:rsidRDefault="00CB4F14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CB4F14" w14:paraId="5C553AFB" w14:textId="77777777" w:rsidTr="00CF42D9">
        <w:tc>
          <w:tcPr>
            <w:tcW w:w="2093" w:type="dxa"/>
          </w:tcPr>
          <w:p w14:paraId="00958DF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0473C3ED" w14:textId="6B0573FB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名称</w:t>
            </w:r>
          </w:p>
        </w:tc>
        <w:tc>
          <w:tcPr>
            <w:tcW w:w="1701" w:type="dxa"/>
          </w:tcPr>
          <w:p w14:paraId="68301F5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92FDD9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CB4F14" w14:paraId="0877EBDA" w14:textId="77777777" w:rsidTr="00CF42D9">
        <w:trPr>
          <w:trHeight w:val="395"/>
        </w:trPr>
        <w:tc>
          <w:tcPr>
            <w:tcW w:w="2093" w:type="dxa"/>
          </w:tcPr>
          <w:p w14:paraId="4CC48773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2A8D1F92" w14:textId="58996B8B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课时</w:t>
            </w:r>
          </w:p>
        </w:tc>
        <w:tc>
          <w:tcPr>
            <w:tcW w:w="1701" w:type="dxa"/>
          </w:tcPr>
          <w:p w14:paraId="0300E0E3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3C0047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int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CB4F14" w14:paraId="4953B6CB" w14:textId="77777777" w:rsidTr="00CF42D9">
        <w:tc>
          <w:tcPr>
            <w:tcW w:w="2093" w:type="dxa"/>
          </w:tcPr>
          <w:p w14:paraId="7B9FD18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course_credits</w:t>
            </w:r>
          </w:p>
        </w:tc>
        <w:tc>
          <w:tcPr>
            <w:tcW w:w="2410" w:type="dxa"/>
          </w:tcPr>
          <w:p w14:paraId="3D35FEE3" w14:textId="20C60098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学分</w:t>
            </w:r>
          </w:p>
        </w:tc>
        <w:tc>
          <w:tcPr>
            <w:tcW w:w="1701" w:type="dxa"/>
          </w:tcPr>
          <w:p w14:paraId="5B80120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B403590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3C069805" w14:textId="059908C7" w:rsidR="00E7097C" w:rsidRDefault="00E7097C" w:rsidP="00E7097C">
      <w:pPr>
        <w:pStyle w:val="2"/>
      </w:pPr>
      <w:bookmarkStart w:id="15" w:name="_Toc480261618"/>
      <w:r>
        <w:t>t_</w:t>
      </w:r>
      <w:r w:rsidRPr="00CB7D6B">
        <w:t xml:space="preserve"> compulsory_course</w:t>
      </w:r>
      <w:r>
        <w:rPr>
          <w:rFonts w:hint="eastAsia"/>
        </w:rPr>
        <w:t>（</w:t>
      </w:r>
      <w:r>
        <w:rPr>
          <w:rFonts w:ascii="Calibri" w:hAnsi="Calibri" w:cs="Calibri" w:hint="eastAsia"/>
        </w:rPr>
        <w:t>必</w:t>
      </w:r>
      <w:r>
        <w:rPr>
          <w:rFonts w:hint="eastAsia"/>
        </w:rPr>
        <w:t>修课排课表）</w:t>
      </w:r>
      <w:bookmarkEnd w:id="15"/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701"/>
        <w:gridCol w:w="3372"/>
      </w:tblGrid>
      <w:tr w:rsidR="00E7097C" w14:paraId="1ED72C89" w14:textId="77777777" w:rsidTr="00607FD2">
        <w:tc>
          <w:tcPr>
            <w:tcW w:w="2127" w:type="dxa"/>
            <w:shd w:val="clear" w:color="auto" w:fill="D9D9D9"/>
          </w:tcPr>
          <w:p w14:paraId="6402C2F8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8FE850D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37431F36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25112C24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7097C" w14:paraId="63E9E686" w14:textId="77777777" w:rsidTr="00607FD2">
        <w:tc>
          <w:tcPr>
            <w:tcW w:w="2127" w:type="dxa"/>
          </w:tcPr>
          <w:p w14:paraId="3FD433E0" w14:textId="1FED043C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compulsory_id</w:t>
            </w:r>
          </w:p>
        </w:tc>
        <w:tc>
          <w:tcPr>
            <w:tcW w:w="2410" w:type="dxa"/>
          </w:tcPr>
          <w:p w14:paraId="4AD6E361" w14:textId="77777777" w:rsidR="00E7097C" w:rsidRPr="00FA780E" w:rsidRDefault="00E7097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必修课编号</w:t>
            </w:r>
          </w:p>
        </w:tc>
        <w:tc>
          <w:tcPr>
            <w:tcW w:w="1701" w:type="dxa"/>
          </w:tcPr>
          <w:p w14:paraId="30DDD343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8FE6EB5" w14:textId="77777777" w:rsidR="00E7097C" w:rsidRDefault="00E7097C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7097C" w14:paraId="61DCC50B" w14:textId="77777777" w:rsidTr="00607FD2">
        <w:tc>
          <w:tcPr>
            <w:tcW w:w="2127" w:type="dxa"/>
          </w:tcPr>
          <w:p w14:paraId="1F3D9B8B" w14:textId="647C17DB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</w:p>
        </w:tc>
        <w:tc>
          <w:tcPr>
            <w:tcW w:w="2410" w:type="dxa"/>
          </w:tcPr>
          <w:p w14:paraId="1984D673" w14:textId="6B9F77DC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编号</w:t>
            </w:r>
          </w:p>
        </w:tc>
        <w:tc>
          <w:tcPr>
            <w:tcW w:w="1701" w:type="dxa"/>
          </w:tcPr>
          <w:p w14:paraId="1823C109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EB14625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7097C" w14:paraId="37453054" w14:textId="77777777" w:rsidTr="00607FD2">
        <w:trPr>
          <w:trHeight w:val="395"/>
        </w:trPr>
        <w:tc>
          <w:tcPr>
            <w:tcW w:w="2127" w:type="dxa"/>
          </w:tcPr>
          <w:p w14:paraId="6D801B66" w14:textId="7C1D67BB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class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410" w:type="dxa"/>
          </w:tcPr>
          <w:p w14:paraId="66A8012D" w14:textId="7AD79DEB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班级编号</w:t>
            </w:r>
          </w:p>
        </w:tc>
        <w:tc>
          <w:tcPr>
            <w:tcW w:w="1701" w:type="dxa"/>
          </w:tcPr>
          <w:p w14:paraId="5642158E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041CC3E" w14:textId="2A201EBB" w:rsidR="00E7097C" w:rsidRDefault="005A726A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7097C" w14:paraId="28BD6A05" w14:textId="77777777" w:rsidTr="00607FD2">
        <w:tc>
          <w:tcPr>
            <w:tcW w:w="2127" w:type="dxa"/>
          </w:tcPr>
          <w:p w14:paraId="745BDD21" w14:textId="24FFE846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classroom_id</w:t>
            </w:r>
          </w:p>
        </w:tc>
        <w:tc>
          <w:tcPr>
            <w:tcW w:w="2410" w:type="dxa"/>
          </w:tcPr>
          <w:p w14:paraId="033F3A4C" w14:textId="4ECFDBC0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室编号</w:t>
            </w:r>
          </w:p>
        </w:tc>
        <w:tc>
          <w:tcPr>
            <w:tcW w:w="1701" w:type="dxa"/>
          </w:tcPr>
          <w:p w14:paraId="2BAC1A1A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4721C89" w14:textId="2ED74A1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  <w:r w:rsidR="005A726A">
              <w:t>L</w:t>
            </w:r>
          </w:p>
        </w:tc>
      </w:tr>
      <w:tr w:rsidR="005A726A" w14:paraId="3E20B78B" w14:textId="77777777" w:rsidTr="00607FD2">
        <w:tc>
          <w:tcPr>
            <w:tcW w:w="2127" w:type="dxa"/>
          </w:tcPr>
          <w:p w14:paraId="73967A3C" w14:textId="5BE6E860" w:rsidR="005A726A" w:rsidRDefault="005A726A" w:rsidP="00CF42D9">
            <w:pPr>
              <w:spacing w:after="0" w:line="240" w:lineRule="auto"/>
              <w:contextualSpacing/>
              <w:jc w:val="left"/>
            </w:pPr>
            <w:r>
              <w:t>time_id</w:t>
            </w:r>
          </w:p>
        </w:tc>
        <w:tc>
          <w:tcPr>
            <w:tcW w:w="2410" w:type="dxa"/>
          </w:tcPr>
          <w:p w14:paraId="6EDC36E5" w14:textId="446D9799" w:rsidR="005A726A" w:rsidRDefault="005A726A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1132ED00" w14:textId="3B5D9190" w:rsidR="005A726A" w:rsidRDefault="005A726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9BACB93" w14:textId="45DCB4E9" w:rsidR="005A726A" w:rsidRDefault="005A726A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1756A9FB" w14:textId="11C9F1CA" w:rsidR="00137E9C" w:rsidRDefault="00137E9C" w:rsidP="00137E9C">
      <w:pPr>
        <w:pStyle w:val="2"/>
      </w:pPr>
      <w:bookmarkStart w:id="16" w:name="_Toc480261619"/>
      <w:r>
        <w:t>t_</w:t>
      </w:r>
      <w:r w:rsidRPr="00CB7D6B">
        <w:t xml:space="preserve"> </w:t>
      </w:r>
      <w:r>
        <w:t>tim</w:t>
      </w:r>
      <w:r w:rsidRPr="00CB7D6B">
        <w:t>e</w:t>
      </w:r>
      <w:r>
        <w:rPr>
          <w:rFonts w:hint="eastAsia"/>
        </w:rPr>
        <w:t>（</w:t>
      </w:r>
      <w:r>
        <w:rPr>
          <w:rFonts w:ascii="Calibri" w:hAnsi="Calibri" w:cs="Calibri" w:hint="eastAsia"/>
        </w:rPr>
        <w:t>课程时间</w:t>
      </w:r>
      <w:r w:rsidR="00E57CE8">
        <w:rPr>
          <w:rFonts w:ascii="Calibri" w:hAnsi="Calibri" w:cs="Calibri" w:hint="eastAsia"/>
        </w:rPr>
        <w:t>表</w:t>
      </w:r>
      <w:r>
        <w:rPr>
          <w:rFonts w:hint="eastAsia"/>
        </w:rPr>
        <w:t>）</w:t>
      </w:r>
      <w:bookmarkEnd w:id="16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137E9C" w14:paraId="4B91CAAE" w14:textId="77777777" w:rsidTr="00CF42D9">
        <w:tc>
          <w:tcPr>
            <w:tcW w:w="2093" w:type="dxa"/>
            <w:shd w:val="clear" w:color="auto" w:fill="D9D9D9"/>
          </w:tcPr>
          <w:p w14:paraId="72C3C58B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B7E4AA6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1702A48A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B6EFAA1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137E9C" w14:paraId="5ED68EE4" w14:textId="77777777" w:rsidTr="00CF42D9">
        <w:tc>
          <w:tcPr>
            <w:tcW w:w="2093" w:type="dxa"/>
          </w:tcPr>
          <w:p w14:paraId="00CFDD5D" w14:textId="388DD52A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16BDB2D" w14:textId="77777777" w:rsidR="00137E9C" w:rsidRDefault="00137E9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61C4357F" w14:textId="4E1DE16A" w:rsidR="00137E9C" w:rsidRDefault="00E57CE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F4540DF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66C1B01F" w14:textId="60674A6A" w:rsidR="00E35FC5" w:rsidRDefault="00E35FC5" w:rsidP="00E35FC5">
      <w:pPr>
        <w:pStyle w:val="2"/>
      </w:pPr>
      <w:bookmarkStart w:id="17" w:name="_Toc480261620"/>
      <w:r>
        <w:t>t_</w:t>
      </w:r>
      <w:r w:rsidRPr="00EF7D1C">
        <w:t>optional_</w:t>
      </w:r>
      <w:r w:rsidRPr="00E35FC5">
        <w:t xml:space="preserve"> alternative</w:t>
      </w:r>
      <w:r>
        <w:t>_</w:t>
      </w:r>
      <w:r w:rsidRPr="00EF7D1C">
        <w:t>course</w:t>
      </w:r>
      <w:r>
        <w:rPr>
          <w:rFonts w:hint="eastAsia"/>
        </w:rPr>
        <w:t>（选修课供选</w:t>
      </w:r>
      <w:r w:rsidR="00607FD2">
        <w:rPr>
          <w:rFonts w:hint="eastAsia"/>
        </w:rPr>
        <w:tab/>
      </w:r>
      <w:r>
        <w:rPr>
          <w:rFonts w:hint="eastAsia"/>
        </w:rPr>
        <w:t>表）</w:t>
      </w:r>
      <w:bookmarkEnd w:id="17"/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701"/>
        <w:gridCol w:w="3372"/>
      </w:tblGrid>
      <w:tr w:rsidR="00E35FC5" w14:paraId="33588307" w14:textId="77777777" w:rsidTr="00607FD2">
        <w:tc>
          <w:tcPr>
            <w:tcW w:w="2127" w:type="dxa"/>
            <w:shd w:val="clear" w:color="auto" w:fill="D9D9D9"/>
          </w:tcPr>
          <w:p w14:paraId="2F8E9205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0B848DDB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742BB55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619B599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607FD2" w14:paraId="2C921E0D" w14:textId="77777777" w:rsidTr="00607FD2">
        <w:tc>
          <w:tcPr>
            <w:tcW w:w="2127" w:type="dxa"/>
          </w:tcPr>
          <w:p w14:paraId="2A59B2CF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</w:p>
        </w:tc>
        <w:tc>
          <w:tcPr>
            <w:tcW w:w="2410" w:type="dxa"/>
          </w:tcPr>
          <w:p w14:paraId="4E2D8511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编号</w:t>
            </w:r>
          </w:p>
        </w:tc>
        <w:tc>
          <w:tcPr>
            <w:tcW w:w="1701" w:type="dxa"/>
          </w:tcPr>
          <w:p w14:paraId="4356BD2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1A39B84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607FD2" w14:paraId="09856AF2" w14:textId="77777777" w:rsidTr="00607FD2">
        <w:trPr>
          <w:trHeight w:val="395"/>
        </w:trPr>
        <w:tc>
          <w:tcPr>
            <w:tcW w:w="2127" w:type="dxa"/>
          </w:tcPr>
          <w:p w14:paraId="2B297C6B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t>classroom_id</w:t>
            </w:r>
          </w:p>
        </w:tc>
        <w:tc>
          <w:tcPr>
            <w:tcW w:w="2410" w:type="dxa"/>
          </w:tcPr>
          <w:p w14:paraId="7196D34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室编号</w:t>
            </w:r>
          </w:p>
        </w:tc>
        <w:tc>
          <w:tcPr>
            <w:tcW w:w="1701" w:type="dxa"/>
          </w:tcPr>
          <w:p w14:paraId="42347D1F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2B0F3C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35FC5" w14:paraId="3326BFBA" w14:textId="77777777" w:rsidTr="00607FD2">
        <w:tc>
          <w:tcPr>
            <w:tcW w:w="2127" w:type="dxa"/>
          </w:tcPr>
          <w:p w14:paraId="65A77237" w14:textId="78F5157D" w:rsidR="00E35FC5" w:rsidRDefault="00607FD2" w:rsidP="00CF42D9">
            <w:pPr>
              <w:spacing w:after="0" w:line="240" w:lineRule="auto"/>
              <w:contextualSpacing/>
              <w:jc w:val="left"/>
            </w:pPr>
            <w:r>
              <w:t>o</w:t>
            </w:r>
            <w:r>
              <w:rPr>
                <w:rFonts w:hint="eastAsia"/>
              </w:rPr>
              <w:t>p</w:t>
            </w:r>
            <w:r>
              <w:t>tional_course_</w:t>
            </w:r>
            <w:r w:rsidR="00E35FC5">
              <w:t>id</w:t>
            </w:r>
          </w:p>
        </w:tc>
        <w:tc>
          <w:tcPr>
            <w:tcW w:w="2410" w:type="dxa"/>
          </w:tcPr>
          <w:p w14:paraId="63D59D8B" w14:textId="77777777" w:rsidR="00E35FC5" w:rsidRPr="00FA780E" w:rsidRDefault="00E35FC5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选修课编号</w:t>
            </w:r>
          </w:p>
        </w:tc>
        <w:tc>
          <w:tcPr>
            <w:tcW w:w="1701" w:type="dxa"/>
          </w:tcPr>
          <w:p w14:paraId="1509B71D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0C2904E" w14:textId="77777777" w:rsidR="00E35FC5" w:rsidRDefault="00E35FC5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r>
              <w:t>varchar(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35FC5" w14:paraId="67369A7E" w14:textId="77777777" w:rsidTr="00607FD2">
        <w:trPr>
          <w:trHeight w:val="395"/>
        </w:trPr>
        <w:tc>
          <w:tcPr>
            <w:tcW w:w="2127" w:type="dxa"/>
          </w:tcPr>
          <w:p w14:paraId="39A6F031" w14:textId="6E9DE91F" w:rsidR="00E35FC5" w:rsidRDefault="00607FD2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 w:rsidR="00E35FC5">
              <w:rPr>
                <w:rFonts w:hint="eastAsia"/>
              </w:rPr>
              <w:t>ime</w:t>
            </w:r>
            <w:r>
              <w:t>_id</w:t>
            </w:r>
          </w:p>
        </w:tc>
        <w:tc>
          <w:tcPr>
            <w:tcW w:w="2410" w:type="dxa"/>
          </w:tcPr>
          <w:p w14:paraId="5459641D" w14:textId="59BDEDCB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</w:t>
            </w:r>
            <w:r w:rsidR="00607FD2"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04627DFC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187F108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int(</w:t>
            </w:r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2656F327" w14:textId="09FABA9F" w:rsidR="0012202E" w:rsidRDefault="0012202E" w:rsidP="00CB4F14">
      <w:pPr>
        <w:pStyle w:val="2"/>
      </w:pPr>
    </w:p>
    <w:sectPr w:rsidR="0012202E" w:rsidSect="0012202E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50119" w14:textId="77777777" w:rsidR="00881F37" w:rsidRDefault="00881F37" w:rsidP="0012202E">
      <w:pPr>
        <w:spacing w:after="0" w:line="240" w:lineRule="auto"/>
      </w:pPr>
      <w:r>
        <w:separator/>
      </w:r>
    </w:p>
  </w:endnote>
  <w:endnote w:type="continuationSeparator" w:id="0">
    <w:p w14:paraId="76899B45" w14:textId="77777777" w:rsidR="00881F37" w:rsidRDefault="00881F37" w:rsidP="0012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CC46" w14:textId="77777777" w:rsidR="00CF42D9" w:rsidRDefault="00CF42D9">
    <w:pPr>
      <w:pStyle w:val="a8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258B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258B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73784E2D" w14:textId="77777777" w:rsidR="00CF42D9" w:rsidRDefault="00CF42D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2E5E" w14:textId="77777777" w:rsidR="00881F37" w:rsidRDefault="00881F37" w:rsidP="0012202E">
      <w:pPr>
        <w:spacing w:after="0" w:line="240" w:lineRule="auto"/>
      </w:pPr>
      <w:r>
        <w:separator/>
      </w:r>
    </w:p>
  </w:footnote>
  <w:footnote w:type="continuationSeparator" w:id="0">
    <w:p w14:paraId="3222C146" w14:textId="77777777" w:rsidR="00881F37" w:rsidRDefault="00881F37" w:rsidP="0012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1E2D" w14:textId="77777777" w:rsidR="00CF42D9" w:rsidRDefault="00CF42D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045F1"/>
    <w:multiLevelType w:val="singleLevel"/>
    <w:tmpl w:val="53E045F1"/>
    <w:lvl w:ilvl="0">
      <w:start w:val="1"/>
      <w:numFmt w:val="decimal"/>
      <w:suff w:val="nothing"/>
      <w:lvlText w:val="%1、"/>
      <w:lvlJc w:val="left"/>
    </w:lvl>
  </w:abstractNum>
  <w:abstractNum w:abstractNumId="1">
    <w:nsid w:val="54017B2C"/>
    <w:multiLevelType w:val="multilevel"/>
    <w:tmpl w:val="54017B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51558A"/>
    <w:multiLevelType w:val="multilevel"/>
    <w:tmpl w:val="5C5155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778D"/>
    <w:rsid w:val="00001086"/>
    <w:rsid w:val="0000197F"/>
    <w:rsid w:val="00003065"/>
    <w:rsid w:val="00003DDE"/>
    <w:rsid w:val="00004F08"/>
    <w:rsid w:val="00006B9D"/>
    <w:rsid w:val="00007A1E"/>
    <w:rsid w:val="00007BEF"/>
    <w:rsid w:val="00012BDB"/>
    <w:rsid w:val="00013AFC"/>
    <w:rsid w:val="00014D5A"/>
    <w:rsid w:val="00014DE0"/>
    <w:rsid w:val="000175A0"/>
    <w:rsid w:val="00020E40"/>
    <w:rsid w:val="00021BB8"/>
    <w:rsid w:val="00022279"/>
    <w:rsid w:val="00022D4F"/>
    <w:rsid w:val="00024F36"/>
    <w:rsid w:val="0002518D"/>
    <w:rsid w:val="00027E02"/>
    <w:rsid w:val="00031827"/>
    <w:rsid w:val="00031F37"/>
    <w:rsid w:val="00032621"/>
    <w:rsid w:val="0003343D"/>
    <w:rsid w:val="000345B8"/>
    <w:rsid w:val="0003535A"/>
    <w:rsid w:val="000425F7"/>
    <w:rsid w:val="000432BC"/>
    <w:rsid w:val="000449D2"/>
    <w:rsid w:val="00047303"/>
    <w:rsid w:val="000476EC"/>
    <w:rsid w:val="00047BA2"/>
    <w:rsid w:val="000500D9"/>
    <w:rsid w:val="0005133B"/>
    <w:rsid w:val="000531EF"/>
    <w:rsid w:val="000538F4"/>
    <w:rsid w:val="0006004B"/>
    <w:rsid w:val="00060506"/>
    <w:rsid w:val="00062039"/>
    <w:rsid w:val="00062DF7"/>
    <w:rsid w:val="00062E59"/>
    <w:rsid w:val="00063F81"/>
    <w:rsid w:val="00065453"/>
    <w:rsid w:val="000676B4"/>
    <w:rsid w:val="000718A9"/>
    <w:rsid w:val="00071C1E"/>
    <w:rsid w:val="000749E5"/>
    <w:rsid w:val="00074B63"/>
    <w:rsid w:val="00074B99"/>
    <w:rsid w:val="0007657E"/>
    <w:rsid w:val="000801D8"/>
    <w:rsid w:val="00081558"/>
    <w:rsid w:val="000831F2"/>
    <w:rsid w:val="0009402B"/>
    <w:rsid w:val="0009417C"/>
    <w:rsid w:val="000A40FF"/>
    <w:rsid w:val="000A4894"/>
    <w:rsid w:val="000A5D22"/>
    <w:rsid w:val="000A68F5"/>
    <w:rsid w:val="000B13F9"/>
    <w:rsid w:val="000B2085"/>
    <w:rsid w:val="000B2F39"/>
    <w:rsid w:val="000B329B"/>
    <w:rsid w:val="000B3C09"/>
    <w:rsid w:val="000B46BC"/>
    <w:rsid w:val="000B489F"/>
    <w:rsid w:val="000B6598"/>
    <w:rsid w:val="000B6EA7"/>
    <w:rsid w:val="000C0C2B"/>
    <w:rsid w:val="000C18F1"/>
    <w:rsid w:val="000C18FE"/>
    <w:rsid w:val="000C432E"/>
    <w:rsid w:val="000D066C"/>
    <w:rsid w:val="000D2132"/>
    <w:rsid w:val="000D6E03"/>
    <w:rsid w:val="000D7520"/>
    <w:rsid w:val="000E0290"/>
    <w:rsid w:val="000E1870"/>
    <w:rsid w:val="000E235C"/>
    <w:rsid w:val="000E2442"/>
    <w:rsid w:val="000E2961"/>
    <w:rsid w:val="000E424C"/>
    <w:rsid w:val="000E4362"/>
    <w:rsid w:val="000E4902"/>
    <w:rsid w:val="000E49C3"/>
    <w:rsid w:val="000E59B2"/>
    <w:rsid w:val="000E6A73"/>
    <w:rsid w:val="000E778D"/>
    <w:rsid w:val="000F0FA1"/>
    <w:rsid w:val="000F1CC2"/>
    <w:rsid w:val="000F43C8"/>
    <w:rsid w:val="000F64B2"/>
    <w:rsid w:val="000F652B"/>
    <w:rsid w:val="000F72FE"/>
    <w:rsid w:val="000F78C2"/>
    <w:rsid w:val="00101A08"/>
    <w:rsid w:val="001049E5"/>
    <w:rsid w:val="00105624"/>
    <w:rsid w:val="00105972"/>
    <w:rsid w:val="00106801"/>
    <w:rsid w:val="00106D7C"/>
    <w:rsid w:val="00116517"/>
    <w:rsid w:val="00120F59"/>
    <w:rsid w:val="00121D61"/>
    <w:rsid w:val="0012202E"/>
    <w:rsid w:val="001222F8"/>
    <w:rsid w:val="001260D5"/>
    <w:rsid w:val="001275D6"/>
    <w:rsid w:val="001311F4"/>
    <w:rsid w:val="0013234D"/>
    <w:rsid w:val="00132E30"/>
    <w:rsid w:val="001344AA"/>
    <w:rsid w:val="001360D7"/>
    <w:rsid w:val="00137E9C"/>
    <w:rsid w:val="00140EA5"/>
    <w:rsid w:val="00141079"/>
    <w:rsid w:val="00142E3D"/>
    <w:rsid w:val="00144443"/>
    <w:rsid w:val="00144AD0"/>
    <w:rsid w:val="00145ACB"/>
    <w:rsid w:val="001461BC"/>
    <w:rsid w:val="00150B1B"/>
    <w:rsid w:val="001510C0"/>
    <w:rsid w:val="00152BFF"/>
    <w:rsid w:val="001607CC"/>
    <w:rsid w:val="001646EE"/>
    <w:rsid w:val="00164D1A"/>
    <w:rsid w:val="001677CE"/>
    <w:rsid w:val="0017149F"/>
    <w:rsid w:val="001732EC"/>
    <w:rsid w:val="001744CD"/>
    <w:rsid w:val="0017749A"/>
    <w:rsid w:val="00177E34"/>
    <w:rsid w:val="001815A7"/>
    <w:rsid w:val="00182456"/>
    <w:rsid w:val="00184017"/>
    <w:rsid w:val="001A1347"/>
    <w:rsid w:val="001A2370"/>
    <w:rsid w:val="001A6D87"/>
    <w:rsid w:val="001A72D3"/>
    <w:rsid w:val="001B06E4"/>
    <w:rsid w:val="001B1457"/>
    <w:rsid w:val="001B7567"/>
    <w:rsid w:val="001B7E90"/>
    <w:rsid w:val="001C02DD"/>
    <w:rsid w:val="001C0520"/>
    <w:rsid w:val="001C25F9"/>
    <w:rsid w:val="001C29DE"/>
    <w:rsid w:val="001C3BC0"/>
    <w:rsid w:val="001D1DE8"/>
    <w:rsid w:val="001D2028"/>
    <w:rsid w:val="001D29A6"/>
    <w:rsid w:val="001D31AE"/>
    <w:rsid w:val="001D713F"/>
    <w:rsid w:val="001E01EB"/>
    <w:rsid w:val="001E0958"/>
    <w:rsid w:val="001E2648"/>
    <w:rsid w:val="001E3C5E"/>
    <w:rsid w:val="001E3F7E"/>
    <w:rsid w:val="001E45A2"/>
    <w:rsid w:val="001E4B4B"/>
    <w:rsid w:val="001E5740"/>
    <w:rsid w:val="001E5A83"/>
    <w:rsid w:val="001E7D36"/>
    <w:rsid w:val="001E7EC5"/>
    <w:rsid w:val="001F3195"/>
    <w:rsid w:val="001F343F"/>
    <w:rsid w:val="001F47A1"/>
    <w:rsid w:val="001F6484"/>
    <w:rsid w:val="00200A8C"/>
    <w:rsid w:val="00202D38"/>
    <w:rsid w:val="002055F3"/>
    <w:rsid w:val="0021207B"/>
    <w:rsid w:val="00213AF8"/>
    <w:rsid w:val="00215E70"/>
    <w:rsid w:val="00217491"/>
    <w:rsid w:val="0021764C"/>
    <w:rsid w:val="0022248D"/>
    <w:rsid w:val="002234F1"/>
    <w:rsid w:val="00225AB8"/>
    <w:rsid w:val="00232506"/>
    <w:rsid w:val="00235406"/>
    <w:rsid w:val="00235C63"/>
    <w:rsid w:val="0023604A"/>
    <w:rsid w:val="0023627F"/>
    <w:rsid w:val="00237811"/>
    <w:rsid w:val="002401DC"/>
    <w:rsid w:val="00242F98"/>
    <w:rsid w:val="00243E42"/>
    <w:rsid w:val="0024527F"/>
    <w:rsid w:val="00251E80"/>
    <w:rsid w:val="00253120"/>
    <w:rsid w:val="00254B26"/>
    <w:rsid w:val="0025796D"/>
    <w:rsid w:val="002602B3"/>
    <w:rsid w:val="00260803"/>
    <w:rsid w:val="00261A09"/>
    <w:rsid w:val="00263530"/>
    <w:rsid w:val="00271A94"/>
    <w:rsid w:val="002725CF"/>
    <w:rsid w:val="00273E0E"/>
    <w:rsid w:val="0027751F"/>
    <w:rsid w:val="00277B24"/>
    <w:rsid w:val="00281567"/>
    <w:rsid w:val="00281BBC"/>
    <w:rsid w:val="0028461C"/>
    <w:rsid w:val="00294E0E"/>
    <w:rsid w:val="002972AC"/>
    <w:rsid w:val="002A0654"/>
    <w:rsid w:val="002A0EAD"/>
    <w:rsid w:val="002A31AB"/>
    <w:rsid w:val="002A48D4"/>
    <w:rsid w:val="002B4800"/>
    <w:rsid w:val="002B56A7"/>
    <w:rsid w:val="002B5840"/>
    <w:rsid w:val="002C04DC"/>
    <w:rsid w:val="002C0BA4"/>
    <w:rsid w:val="002C3B32"/>
    <w:rsid w:val="002C3BF7"/>
    <w:rsid w:val="002C5BBA"/>
    <w:rsid w:val="002D25F7"/>
    <w:rsid w:val="002D29C1"/>
    <w:rsid w:val="002D313C"/>
    <w:rsid w:val="002D3CDB"/>
    <w:rsid w:val="002D3DE1"/>
    <w:rsid w:val="002E129F"/>
    <w:rsid w:val="002E3DFA"/>
    <w:rsid w:val="002E7835"/>
    <w:rsid w:val="002F0873"/>
    <w:rsid w:val="002F2157"/>
    <w:rsid w:val="002F26D4"/>
    <w:rsid w:val="003000A5"/>
    <w:rsid w:val="003006DA"/>
    <w:rsid w:val="00301381"/>
    <w:rsid w:val="0030282E"/>
    <w:rsid w:val="003041CB"/>
    <w:rsid w:val="00304281"/>
    <w:rsid w:val="003071A7"/>
    <w:rsid w:val="003078D0"/>
    <w:rsid w:val="00310FC8"/>
    <w:rsid w:val="0031119B"/>
    <w:rsid w:val="00313786"/>
    <w:rsid w:val="00315004"/>
    <w:rsid w:val="00322D1B"/>
    <w:rsid w:val="003275C2"/>
    <w:rsid w:val="00330E30"/>
    <w:rsid w:val="00332307"/>
    <w:rsid w:val="003332C5"/>
    <w:rsid w:val="00335BCE"/>
    <w:rsid w:val="0033619C"/>
    <w:rsid w:val="00337537"/>
    <w:rsid w:val="003378F0"/>
    <w:rsid w:val="00341E3C"/>
    <w:rsid w:val="003442DC"/>
    <w:rsid w:val="0034492D"/>
    <w:rsid w:val="00344AEA"/>
    <w:rsid w:val="00346856"/>
    <w:rsid w:val="00346CDE"/>
    <w:rsid w:val="0034770A"/>
    <w:rsid w:val="00353037"/>
    <w:rsid w:val="0035306A"/>
    <w:rsid w:val="00353661"/>
    <w:rsid w:val="00353717"/>
    <w:rsid w:val="00354660"/>
    <w:rsid w:val="00360582"/>
    <w:rsid w:val="00363342"/>
    <w:rsid w:val="0036396E"/>
    <w:rsid w:val="00367CA3"/>
    <w:rsid w:val="00372667"/>
    <w:rsid w:val="0037508F"/>
    <w:rsid w:val="0037705E"/>
    <w:rsid w:val="00377196"/>
    <w:rsid w:val="00377BD5"/>
    <w:rsid w:val="00380271"/>
    <w:rsid w:val="003810ED"/>
    <w:rsid w:val="0038194B"/>
    <w:rsid w:val="0038266A"/>
    <w:rsid w:val="00385004"/>
    <w:rsid w:val="00392615"/>
    <w:rsid w:val="00397531"/>
    <w:rsid w:val="0039784B"/>
    <w:rsid w:val="00397A27"/>
    <w:rsid w:val="003A105D"/>
    <w:rsid w:val="003A5FAE"/>
    <w:rsid w:val="003A6DEF"/>
    <w:rsid w:val="003B490D"/>
    <w:rsid w:val="003B79EB"/>
    <w:rsid w:val="003C2B98"/>
    <w:rsid w:val="003C430A"/>
    <w:rsid w:val="003C45D7"/>
    <w:rsid w:val="003C7A21"/>
    <w:rsid w:val="003D00F9"/>
    <w:rsid w:val="003D1223"/>
    <w:rsid w:val="003D50D3"/>
    <w:rsid w:val="003D6A82"/>
    <w:rsid w:val="003D7930"/>
    <w:rsid w:val="003E0315"/>
    <w:rsid w:val="003E03DF"/>
    <w:rsid w:val="003E0D97"/>
    <w:rsid w:val="003F0083"/>
    <w:rsid w:val="003F00F9"/>
    <w:rsid w:val="003F39CB"/>
    <w:rsid w:val="003F5EAC"/>
    <w:rsid w:val="003F696E"/>
    <w:rsid w:val="003F6A3E"/>
    <w:rsid w:val="003F704A"/>
    <w:rsid w:val="003F7872"/>
    <w:rsid w:val="00402A15"/>
    <w:rsid w:val="004059F5"/>
    <w:rsid w:val="004117EA"/>
    <w:rsid w:val="00411C14"/>
    <w:rsid w:val="00414530"/>
    <w:rsid w:val="00420863"/>
    <w:rsid w:val="00420CF7"/>
    <w:rsid w:val="00420F9E"/>
    <w:rsid w:val="00422B81"/>
    <w:rsid w:val="00423C8A"/>
    <w:rsid w:val="0042474A"/>
    <w:rsid w:val="004253DA"/>
    <w:rsid w:val="00425F68"/>
    <w:rsid w:val="00426A5B"/>
    <w:rsid w:val="0043128D"/>
    <w:rsid w:val="00431D68"/>
    <w:rsid w:val="00435F3C"/>
    <w:rsid w:val="00436FA3"/>
    <w:rsid w:val="00436FBC"/>
    <w:rsid w:val="004404B1"/>
    <w:rsid w:val="00442ACB"/>
    <w:rsid w:val="004433F9"/>
    <w:rsid w:val="00443791"/>
    <w:rsid w:val="00445E04"/>
    <w:rsid w:val="00447988"/>
    <w:rsid w:val="00450682"/>
    <w:rsid w:val="00452A9E"/>
    <w:rsid w:val="00453447"/>
    <w:rsid w:val="004537F2"/>
    <w:rsid w:val="00455E4A"/>
    <w:rsid w:val="00460146"/>
    <w:rsid w:val="00462267"/>
    <w:rsid w:val="00463ACD"/>
    <w:rsid w:val="004642A8"/>
    <w:rsid w:val="0046480D"/>
    <w:rsid w:val="004707EA"/>
    <w:rsid w:val="00470860"/>
    <w:rsid w:val="00471058"/>
    <w:rsid w:val="0047154E"/>
    <w:rsid w:val="004734FA"/>
    <w:rsid w:val="00473706"/>
    <w:rsid w:val="00474C8A"/>
    <w:rsid w:val="00474E26"/>
    <w:rsid w:val="00475AEE"/>
    <w:rsid w:val="00477417"/>
    <w:rsid w:val="00480CDD"/>
    <w:rsid w:val="00480CF4"/>
    <w:rsid w:val="00481E75"/>
    <w:rsid w:val="0048350E"/>
    <w:rsid w:val="004840FE"/>
    <w:rsid w:val="004846DE"/>
    <w:rsid w:val="00485BC1"/>
    <w:rsid w:val="00490A45"/>
    <w:rsid w:val="00492A40"/>
    <w:rsid w:val="004945F7"/>
    <w:rsid w:val="004971A3"/>
    <w:rsid w:val="00497B8E"/>
    <w:rsid w:val="004A428A"/>
    <w:rsid w:val="004B2082"/>
    <w:rsid w:val="004B2A43"/>
    <w:rsid w:val="004B4567"/>
    <w:rsid w:val="004B4E95"/>
    <w:rsid w:val="004B75A7"/>
    <w:rsid w:val="004C12CB"/>
    <w:rsid w:val="004C6574"/>
    <w:rsid w:val="004D28F4"/>
    <w:rsid w:val="004D3265"/>
    <w:rsid w:val="004D3DE8"/>
    <w:rsid w:val="004D772B"/>
    <w:rsid w:val="004D78BA"/>
    <w:rsid w:val="004D7E7F"/>
    <w:rsid w:val="004E396A"/>
    <w:rsid w:val="004E4E16"/>
    <w:rsid w:val="004E75B3"/>
    <w:rsid w:val="004F062C"/>
    <w:rsid w:val="004F1274"/>
    <w:rsid w:val="004F6D8B"/>
    <w:rsid w:val="004F7F95"/>
    <w:rsid w:val="00500756"/>
    <w:rsid w:val="0050187B"/>
    <w:rsid w:val="00502200"/>
    <w:rsid w:val="00503520"/>
    <w:rsid w:val="00503676"/>
    <w:rsid w:val="00503976"/>
    <w:rsid w:val="00504383"/>
    <w:rsid w:val="005059FE"/>
    <w:rsid w:val="00505CDF"/>
    <w:rsid w:val="0050670D"/>
    <w:rsid w:val="005114F8"/>
    <w:rsid w:val="00511F68"/>
    <w:rsid w:val="00511FFF"/>
    <w:rsid w:val="00513531"/>
    <w:rsid w:val="005161C9"/>
    <w:rsid w:val="00520D8E"/>
    <w:rsid w:val="00522352"/>
    <w:rsid w:val="005223EF"/>
    <w:rsid w:val="005320B0"/>
    <w:rsid w:val="00533998"/>
    <w:rsid w:val="00534048"/>
    <w:rsid w:val="00536555"/>
    <w:rsid w:val="00536CF0"/>
    <w:rsid w:val="00537B1C"/>
    <w:rsid w:val="00537C6D"/>
    <w:rsid w:val="005417AD"/>
    <w:rsid w:val="0054286B"/>
    <w:rsid w:val="00542882"/>
    <w:rsid w:val="005466B9"/>
    <w:rsid w:val="00547A35"/>
    <w:rsid w:val="00550E90"/>
    <w:rsid w:val="005510D2"/>
    <w:rsid w:val="0055376A"/>
    <w:rsid w:val="00560859"/>
    <w:rsid w:val="00560DD7"/>
    <w:rsid w:val="0056289E"/>
    <w:rsid w:val="00566A29"/>
    <w:rsid w:val="005673C5"/>
    <w:rsid w:val="005725ED"/>
    <w:rsid w:val="00573316"/>
    <w:rsid w:val="00574537"/>
    <w:rsid w:val="00574CC8"/>
    <w:rsid w:val="00576C8D"/>
    <w:rsid w:val="00580F9A"/>
    <w:rsid w:val="0058504B"/>
    <w:rsid w:val="00587540"/>
    <w:rsid w:val="00590713"/>
    <w:rsid w:val="00591177"/>
    <w:rsid w:val="0059168B"/>
    <w:rsid w:val="0059201A"/>
    <w:rsid w:val="0059219B"/>
    <w:rsid w:val="00594431"/>
    <w:rsid w:val="00597898"/>
    <w:rsid w:val="005A032B"/>
    <w:rsid w:val="005A29E2"/>
    <w:rsid w:val="005A2D71"/>
    <w:rsid w:val="005A520A"/>
    <w:rsid w:val="005A651D"/>
    <w:rsid w:val="005A726A"/>
    <w:rsid w:val="005B757A"/>
    <w:rsid w:val="005C2A96"/>
    <w:rsid w:val="005C358E"/>
    <w:rsid w:val="005C42E4"/>
    <w:rsid w:val="005C5134"/>
    <w:rsid w:val="005C5CBA"/>
    <w:rsid w:val="005C715F"/>
    <w:rsid w:val="005D0093"/>
    <w:rsid w:val="005D2124"/>
    <w:rsid w:val="005D3E11"/>
    <w:rsid w:val="005D516E"/>
    <w:rsid w:val="005D5E32"/>
    <w:rsid w:val="005E3CF4"/>
    <w:rsid w:val="005E7977"/>
    <w:rsid w:val="005F02D4"/>
    <w:rsid w:val="005F0F74"/>
    <w:rsid w:val="005F1F22"/>
    <w:rsid w:val="005F33E4"/>
    <w:rsid w:val="005F3ECD"/>
    <w:rsid w:val="005F4ADA"/>
    <w:rsid w:val="00602AC5"/>
    <w:rsid w:val="00604578"/>
    <w:rsid w:val="006048B2"/>
    <w:rsid w:val="00607FD2"/>
    <w:rsid w:val="006106F3"/>
    <w:rsid w:val="00611E3F"/>
    <w:rsid w:val="006147E2"/>
    <w:rsid w:val="00614AC2"/>
    <w:rsid w:val="00617B70"/>
    <w:rsid w:val="00622334"/>
    <w:rsid w:val="00624530"/>
    <w:rsid w:val="00624873"/>
    <w:rsid w:val="006258B9"/>
    <w:rsid w:val="00631708"/>
    <w:rsid w:val="00631A8A"/>
    <w:rsid w:val="00633FF4"/>
    <w:rsid w:val="00634000"/>
    <w:rsid w:val="00634807"/>
    <w:rsid w:val="0063721C"/>
    <w:rsid w:val="006376B5"/>
    <w:rsid w:val="00640114"/>
    <w:rsid w:val="006403BC"/>
    <w:rsid w:val="00640D3F"/>
    <w:rsid w:val="00644894"/>
    <w:rsid w:val="006500CC"/>
    <w:rsid w:val="006509E7"/>
    <w:rsid w:val="00651294"/>
    <w:rsid w:val="006518AE"/>
    <w:rsid w:val="00652906"/>
    <w:rsid w:val="00655AA7"/>
    <w:rsid w:val="00660779"/>
    <w:rsid w:val="00661B89"/>
    <w:rsid w:val="0066424F"/>
    <w:rsid w:val="00664C98"/>
    <w:rsid w:val="00665D6E"/>
    <w:rsid w:val="00667529"/>
    <w:rsid w:val="00667C9C"/>
    <w:rsid w:val="006708F8"/>
    <w:rsid w:val="006720FC"/>
    <w:rsid w:val="00682740"/>
    <w:rsid w:val="0068297C"/>
    <w:rsid w:val="006930B9"/>
    <w:rsid w:val="006976DE"/>
    <w:rsid w:val="006A29D6"/>
    <w:rsid w:val="006A32A8"/>
    <w:rsid w:val="006A5BE2"/>
    <w:rsid w:val="006A68DA"/>
    <w:rsid w:val="006A6A59"/>
    <w:rsid w:val="006A79CE"/>
    <w:rsid w:val="006B0088"/>
    <w:rsid w:val="006B3F2E"/>
    <w:rsid w:val="006B557C"/>
    <w:rsid w:val="006B5A29"/>
    <w:rsid w:val="006B5BEB"/>
    <w:rsid w:val="006C12E2"/>
    <w:rsid w:val="006C1B69"/>
    <w:rsid w:val="006C20A9"/>
    <w:rsid w:val="006C2483"/>
    <w:rsid w:val="006C3F33"/>
    <w:rsid w:val="006C5F94"/>
    <w:rsid w:val="006C6281"/>
    <w:rsid w:val="006C76DC"/>
    <w:rsid w:val="006D05DD"/>
    <w:rsid w:val="006D1B0D"/>
    <w:rsid w:val="006D1D78"/>
    <w:rsid w:val="006D30AE"/>
    <w:rsid w:val="006D3D8B"/>
    <w:rsid w:val="006D400A"/>
    <w:rsid w:val="006D4530"/>
    <w:rsid w:val="006D53CF"/>
    <w:rsid w:val="006E0479"/>
    <w:rsid w:val="006E4545"/>
    <w:rsid w:val="006E603C"/>
    <w:rsid w:val="006F0507"/>
    <w:rsid w:val="006F361D"/>
    <w:rsid w:val="006F4B7F"/>
    <w:rsid w:val="006F5157"/>
    <w:rsid w:val="006F59F2"/>
    <w:rsid w:val="00701920"/>
    <w:rsid w:val="00701966"/>
    <w:rsid w:val="007021BA"/>
    <w:rsid w:val="00702BD4"/>
    <w:rsid w:val="00703F00"/>
    <w:rsid w:val="007040DD"/>
    <w:rsid w:val="007043E9"/>
    <w:rsid w:val="007044B6"/>
    <w:rsid w:val="00707178"/>
    <w:rsid w:val="00711172"/>
    <w:rsid w:val="00717F71"/>
    <w:rsid w:val="0072081E"/>
    <w:rsid w:val="0072258A"/>
    <w:rsid w:val="00722DB2"/>
    <w:rsid w:val="0072481A"/>
    <w:rsid w:val="00725199"/>
    <w:rsid w:val="00727202"/>
    <w:rsid w:val="00730431"/>
    <w:rsid w:val="00730A79"/>
    <w:rsid w:val="0073102E"/>
    <w:rsid w:val="00732038"/>
    <w:rsid w:val="00732886"/>
    <w:rsid w:val="00732B22"/>
    <w:rsid w:val="00737DA4"/>
    <w:rsid w:val="007509F8"/>
    <w:rsid w:val="00751667"/>
    <w:rsid w:val="00752932"/>
    <w:rsid w:val="007539F5"/>
    <w:rsid w:val="0075485B"/>
    <w:rsid w:val="007559E8"/>
    <w:rsid w:val="00756937"/>
    <w:rsid w:val="00760D44"/>
    <w:rsid w:val="00764121"/>
    <w:rsid w:val="00766123"/>
    <w:rsid w:val="00767A5F"/>
    <w:rsid w:val="007708EA"/>
    <w:rsid w:val="0077104B"/>
    <w:rsid w:val="00772345"/>
    <w:rsid w:val="00772ACF"/>
    <w:rsid w:val="00776731"/>
    <w:rsid w:val="007807F3"/>
    <w:rsid w:val="00784CE9"/>
    <w:rsid w:val="00787A7E"/>
    <w:rsid w:val="00787E43"/>
    <w:rsid w:val="0079084C"/>
    <w:rsid w:val="00794D58"/>
    <w:rsid w:val="007A034A"/>
    <w:rsid w:val="007A194B"/>
    <w:rsid w:val="007A2E52"/>
    <w:rsid w:val="007A593C"/>
    <w:rsid w:val="007A695E"/>
    <w:rsid w:val="007B3B19"/>
    <w:rsid w:val="007C09C0"/>
    <w:rsid w:val="007C0AFC"/>
    <w:rsid w:val="007C0E3E"/>
    <w:rsid w:val="007C3A2A"/>
    <w:rsid w:val="007D1B58"/>
    <w:rsid w:val="007D5B04"/>
    <w:rsid w:val="007D6233"/>
    <w:rsid w:val="007D631C"/>
    <w:rsid w:val="007D6385"/>
    <w:rsid w:val="007E2892"/>
    <w:rsid w:val="007E3F69"/>
    <w:rsid w:val="007E44D2"/>
    <w:rsid w:val="007F0A99"/>
    <w:rsid w:val="007F0CC7"/>
    <w:rsid w:val="007F2A55"/>
    <w:rsid w:val="007F3D00"/>
    <w:rsid w:val="00800551"/>
    <w:rsid w:val="0080103F"/>
    <w:rsid w:val="00801B7F"/>
    <w:rsid w:val="0080220E"/>
    <w:rsid w:val="00804FCA"/>
    <w:rsid w:val="00806412"/>
    <w:rsid w:val="00807037"/>
    <w:rsid w:val="00810B25"/>
    <w:rsid w:val="00812F31"/>
    <w:rsid w:val="00820899"/>
    <w:rsid w:val="00821587"/>
    <w:rsid w:val="00821D7C"/>
    <w:rsid w:val="00821F94"/>
    <w:rsid w:val="008220C9"/>
    <w:rsid w:val="008259E9"/>
    <w:rsid w:val="008279F0"/>
    <w:rsid w:val="00831A8B"/>
    <w:rsid w:val="00833294"/>
    <w:rsid w:val="00833EE3"/>
    <w:rsid w:val="0083587E"/>
    <w:rsid w:val="00843AD6"/>
    <w:rsid w:val="00845D83"/>
    <w:rsid w:val="008464E7"/>
    <w:rsid w:val="00847A35"/>
    <w:rsid w:val="00851581"/>
    <w:rsid w:val="00854C74"/>
    <w:rsid w:val="00855D2E"/>
    <w:rsid w:val="008563BF"/>
    <w:rsid w:val="0085728E"/>
    <w:rsid w:val="00864511"/>
    <w:rsid w:val="00866AA0"/>
    <w:rsid w:val="00866BCC"/>
    <w:rsid w:val="008700C2"/>
    <w:rsid w:val="008710DC"/>
    <w:rsid w:val="00873A8C"/>
    <w:rsid w:val="008763E3"/>
    <w:rsid w:val="00876DCA"/>
    <w:rsid w:val="00881517"/>
    <w:rsid w:val="00881F37"/>
    <w:rsid w:val="008945E5"/>
    <w:rsid w:val="0089472F"/>
    <w:rsid w:val="008963A1"/>
    <w:rsid w:val="0089748C"/>
    <w:rsid w:val="008A1CFC"/>
    <w:rsid w:val="008A5F52"/>
    <w:rsid w:val="008A61B4"/>
    <w:rsid w:val="008B0062"/>
    <w:rsid w:val="008B0AD1"/>
    <w:rsid w:val="008B25A8"/>
    <w:rsid w:val="008B4390"/>
    <w:rsid w:val="008C19FC"/>
    <w:rsid w:val="008C31BE"/>
    <w:rsid w:val="008C4D93"/>
    <w:rsid w:val="008C5FF1"/>
    <w:rsid w:val="008C6E32"/>
    <w:rsid w:val="008C7DE8"/>
    <w:rsid w:val="008D181D"/>
    <w:rsid w:val="008D2E5D"/>
    <w:rsid w:val="008D30F9"/>
    <w:rsid w:val="008D76B7"/>
    <w:rsid w:val="008D78BE"/>
    <w:rsid w:val="008E025F"/>
    <w:rsid w:val="008E102C"/>
    <w:rsid w:val="008E21A7"/>
    <w:rsid w:val="008E493B"/>
    <w:rsid w:val="008E7495"/>
    <w:rsid w:val="008F01F5"/>
    <w:rsid w:val="008F0666"/>
    <w:rsid w:val="008F0EA8"/>
    <w:rsid w:val="008F0FB8"/>
    <w:rsid w:val="008F6495"/>
    <w:rsid w:val="00901409"/>
    <w:rsid w:val="00902C79"/>
    <w:rsid w:val="00903EE7"/>
    <w:rsid w:val="00904524"/>
    <w:rsid w:val="00904550"/>
    <w:rsid w:val="00904A3A"/>
    <w:rsid w:val="00904BE4"/>
    <w:rsid w:val="0090588F"/>
    <w:rsid w:val="00905EAF"/>
    <w:rsid w:val="009064BF"/>
    <w:rsid w:val="00907642"/>
    <w:rsid w:val="00912D1D"/>
    <w:rsid w:val="0091310A"/>
    <w:rsid w:val="0091564F"/>
    <w:rsid w:val="009174A8"/>
    <w:rsid w:val="00926183"/>
    <w:rsid w:val="00927DD2"/>
    <w:rsid w:val="009300B4"/>
    <w:rsid w:val="0093017D"/>
    <w:rsid w:val="00935C5D"/>
    <w:rsid w:val="0093769D"/>
    <w:rsid w:val="0094421F"/>
    <w:rsid w:val="00944805"/>
    <w:rsid w:val="00944B92"/>
    <w:rsid w:val="00947466"/>
    <w:rsid w:val="00947A5D"/>
    <w:rsid w:val="00950366"/>
    <w:rsid w:val="009533C5"/>
    <w:rsid w:val="00957030"/>
    <w:rsid w:val="00960333"/>
    <w:rsid w:val="009611B8"/>
    <w:rsid w:val="00962CCA"/>
    <w:rsid w:val="009645EA"/>
    <w:rsid w:val="009702EB"/>
    <w:rsid w:val="00971A8D"/>
    <w:rsid w:val="00974FFE"/>
    <w:rsid w:val="00976DBC"/>
    <w:rsid w:val="00976E0E"/>
    <w:rsid w:val="00977C38"/>
    <w:rsid w:val="00981A35"/>
    <w:rsid w:val="00983006"/>
    <w:rsid w:val="009844C0"/>
    <w:rsid w:val="00985F7D"/>
    <w:rsid w:val="00986FDC"/>
    <w:rsid w:val="00987131"/>
    <w:rsid w:val="00987357"/>
    <w:rsid w:val="0099050F"/>
    <w:rsid w:val="0099053C"/>
    <w:rsid w:val="00990932"/>
    <w:rsid w:val="009915B2"/>
    <w:rsid w:val="009939FE"/>
    <w:rsid w:val="00993BA0"/>
    <w:rsid w:val="00994340"/>
    <w:rsid w:val="00995B7B"/>
    <w:rsid w:val="009972EA"/>
    <w:rsid w:val="009A2842"/>
    <w:rsid w:val="009A4915"/>
    <w:rsid w:val="009A4BD0"/>
    <w:rsid w:val="009A5F40"/>
    <w:rsid w:val="009A7669"/>
    <w:rsid w:val="009A7920"/>
    <w:rsid w:val="009B1359"/>
    <w:rsid w:val="009B1887"/>
    <w:rsid w:val="009B2423"/>
    <w:rsid w:val="009B2852"/>
    <w:rsid w:val="009B2DA2"/>
    <w:rsid w:val="009B489F"/>
    <w:rsid w:val="009B6C7D"/>
    <w:rsid w:val="009B7A3A"/>
    <w:rsid w:val="009C5A87"/>
    <w:rsid w:val="009C63AD"/>
    <w:rsid w:val="009D0CBA"/>
    <w:rsid w:val="009D13D3"/>
    <w:rsid w:val="009D197E"/>
    <w:rsid w:val="009D2BA3"/>
    <w:rsid w:val="009E1872"/>
    <w:rsid w:val="009E3618"/>
    <w:rsid w:val="009E4BDE"/>
    <w:rsid w:val="009E580F"/>
    <w:rsid w:val="009F06FE"/>
    <w:rsid w:val="009F075E"/>
    <w:rsid w:val="009F6D19"/>
    <w:rsid w:val="009F6DCF"/>
    <w:rsid w:val="009F7FBA"/>
    <w:rsid w:val="00A00746"/>
    <w:rsid w:val="00A04C0E"/>
    <w:rsid w:val="00A1004E"/>
    <w:rsid w:val="00A10621"/>
    <w:rsid w:val="00A12025"/>
    <w:rsid w:val="00A12F41"/>
    <w:rsid w:val="00A131DC"/>
    <w:rsid w:val="00A13304"/>
    <w:rsid w:val="00A2644F"/>
    <w:rsid w:val="00A27EFA"/>
    <w:rsid w:val="00A32893"/>
    <w:rsid w:val="00A35E9E"/>
    <w:rsid w:val="00A3654C"/>
    <w:rsid w:val="00A4006A"/>
    <w:rsid w:val="00A45D2A"/>
    <w:rsid w:val="00A46F00"/>
    <w:rsid w:val="00A477EA"/>
    <w:rsid w:val="00A5130C"/>
    <w:rsid w:val="00A51FDD"/>
    <w:rsid w:val="00A5619E"/>
    <w:rsid w:val="00A577E4"/>
    <w:rsid w:val="00A57C2C"/>
    <w:rsid w:val="00A6053A"/>
    <w:rsid w:val="00A60BA2"/>
    <w:rsid w:val="00A61C12"/>
    <w:rsid w:val="00A61C68"/>
    <w:rsid w:val="00A6285F"/>
    <w:rsid w:val="00A63C7F"/>
    <w:rsid w:val="00A6464B"/>
    <w:rsid w:val="00A65A31"/>
    <w:rsid w:val="00A66393"/>
    <w:rsid w:val="00A66D93"/>
    <w:rsid w:val="00A74BEE"/>
    <w:rsid w:val="00A77E1B"/>
    <w:rsid w:val="00A8075C"/>
    <w:rsid w:val="00A81144"/>
    <w:rsid w:val="00A839F5"/>
    <w:rsid w:val="00A84299"/>
    <w:rsid w:val="00A8531D"/>
    <w:rsid w:val="00A85EBB"/>
    <w:rsid w:val="00A871DD"/>
    <w:rsid w:val="00A91938"/>
    <w:rsid w:val="00A9513E"/>
    <w:rsid w:val="00A96DF6"/>
    <w:rsid w:val="00A97C0B"/>
    <w:rsid w:val="00A97DE7"/>
    <w:rsid w:val="00AA0500"/>
    <w:rsid w:val="00AA41E0"/>
    <w:rsid w:val="00AA519C"/>
    <w:rsid w:val="00AA56CB"/>
    <w:rsid w:val="00AA675B"/>
    <w:rsid w:val="00AA7AF6"/>
    <w:rsid w:val="00AB083F"/>
    <w:rsid w:val="00AB122A"/>
    <w:rsid w:val="00AB1798"/>
    <w:rsid w:val="00AB2D5B"/>
    <w:rsid w:val="00AB6F6B"/>
    <w:rsid w:val="00AC0CAA"/>
    <w:rsid w:val="00AC12A4"/>
    <w:rsid w:val="00AC20DB"/>
    <w:rsid w:val="00AD144B"/>
    <w:rsid w:val="00AD3695"/>
    <w:rsid w:val="00AD3E87"/>
    <w:rsid w:val="00AD42C3"/>
    <w:rsid w:val="00AD55BC"/>
    <w:rsid w:val="00AD5E24"/>
    <w:rsid w:val="00AD5E86"/>
    <w:rsid w:val="00AD7516"/>
    <w:rsid w:val="00AD7BB2"/>
    <w:rsid w:val="00AE43AF"/>
    <w:rsid w:val="00AE521E"/>
    <w:rsid w:val="00AE6078"/>
    <w:rsid w:val="00AE6165"/>
    <w:rsid w:val="00AE6FB2"/>
    <w:rsid w:val="00AE773B"/>
    <w:rsid w:val="00AF1710"/>
    <w:rsid w:val="00AF2AF4"/>
    <w:rsid w:val="00AF4030"/>
    <w:rsid w:val="00AF405B"/>
    <w:rsid w:val="00AF511F"/>
    <w:rsid w:val="00AF6E41"/>
    <w:rsid w:val="00AF7600"/>
    <w:rsid w:val="00B0294B"/>
    <w:rsid w:val="00B03AF4"/>
    <w:rsid w:val="00B03F84"/>
    <w:rsid w:val="00B04B90"/>
    <w:rsid w:val="00B05D63"/>
    <w:rsid w:val="00B0718A"/>
    <w:rsid w:val="00B10B72"/>
    <w:rsid w:val="00B10E9A"/>
    <w:rsid w:val="00B12C91"/>
    <w:rsid w:val="00B12F92"/>
    <w:rsid w:val="00B131BA"/>
    <w:rsid w:val="00B15102"/>
    <w:rsid w:val="00B16364"/>
    <w:rsid w:val="00B16766"/>
    <w:rsid w:val="00B173F3"/>
    <w:rsid w:val="00B179C2"/>
    <w:rsid w:val="00B22E85"/>
    <w:rsid w:val="00B239BE"/>
    <w:rsid w:val="00B2636B"/>
    <w:rsid w:val="00B26A03"/>
    <w:rsid w:val="00B26B5A"/>
    <w:rsid w:val="00B27A4E"/>
    <w:rsid w:val="00B27B56"/>
    <w:rsid w:val="00B31678"/>
    <w:rsid w:val="00B31E0D"/>
    <w:rsid w:val="00B324F0"/>
    <w:rsid w:val="00B33754"/>
    <w:rsid w:val="00B34621"/>
    <w:rsid w:val="00B35088"/>
    <w:rsid w:val="00B35983"/>
    <w:rsid w:val="00B40362"/>
    <w:rsid w:val="00B410EB"/>
    <w:rsid w:val="00B459B8"/>
    <w:rsid w:val="00B47A59"/>
    <w:rsid w:val="00B513F3"/>
    <w:rsid w:val="00B53869"/>
    <w:rsid w:val="00B53BF8"/>
    <w:rsid w:val="00B540D4"/>
    <w:rsid w:val="00B56716"/>
    <w:rsid w:val="00B57BDF"/>
    <w:rsid w:val="00B605A4"/>
    <w:rsid w:val="00B6338B"/>
    <w:rsid w:val="00B64935"/>
    <w:rsid w:val="00B66A4A"/>
    <w:rsid w:val="00B66AE2"/>
    <w:rsid w:val="00B67745"/>
    <w:rsid w:val="00B70020"/>
    <w:rsid w:val="00B71B07"/>
    <w:rsid w:val="00B768C6"/>
    <w:rsid w:val="00B76FA8"/>
    <w:rsid w:val="00B8226C"/>
    <w:rsid w:val="00B82F27"/>
    <w:rsid w:val="00B83B24"/>
    <w:rsid w:val="00B850ED"/>
    <w:rsid w:val="00B8524D"/>
    <w:rsid w:val="00B8621C"/>
    <w:rsid w:val="00B8646B"/>
    <w:rsid w:val="00B87295"/>
    <w:rsid w:val="00B87AF1"/>
    <w:rsid w:val="00BA33A5"/>
    <w:rsid w:val="00BA6E1C"/>
    <w:rsid w:val="00BA7912"/>
    <w:rsid w:val="00BB1B24"/>
    <w:rsid w:val="00BB29A9"/>
    <w:rsid w:val="00BB2CB5"/>
    <w:rsid w:val="00BB3113"/>
    <w:rsid w:val="00BB345C"/>
    <w:rsid w:val="00BB3DB7"/>
    <w:rsid w:val="00BB3ECE"/>
    <w:rsid w:val="00BB4DB9"/>
    <w:rsid w:val="00BC0734"/>
    <w:rsid w:val="00BC1CCE"/>
    <w:rsid w:val="00BC1F80"/>
    <w:rsid w:val="00BC3BCA"/>
    <w:rsid w:val="00BC78B6"/>
    <w:rsid w:val="00BD08BA"/>
    <w:rsid w:val="00BD101B"/>
    <w:rsid w:val="00BD498F"/>
    <w:rsid w:val="00BD6511"/>
    <w:rsid w:val="00BD6F35"/>
    <w:rsid w:val="00BE27F0"/>
    <w:rsid w:val="00BE6054"/>
    <w:rsid w:val="00BF151F"/>
    <w:rsid w:val="00BF1B90"/>
    <w:rsid w:val="00BF3541"/>
    <w:rsid w:val="00BF4E00"/>
    <w:rsid w:val="00BF501C"/>
    <w:rsid w:val="00BF64ED"/>
    <w:rsid w:val="00BF71DB"/>
    <w:rsid w:val="00C0036F"/>
    <w:rsid w:val="00C02A33"/>
    <w:rsid w:val="00C04999"/>
    <w:rsid w:val="00C057FD"/>
    <w:rsid w:val="00C063C7"/>
    <w:rsid w:val="00C07C5E"/>
    <w:rsid w:val="00C125AD"/>
    <w:rsid w:val="00C1292C"/>
    <w:rsid w:val="00C204B5"/>
    <w:rsid w:val="00C2380E"/>
    <w:rsid w:val="00C27836"/>
    <w:rsid w:val="00C278D6"/>
    <w:rsid w:val="00C31884"/>
    <w:rsid w:val="00C32CF4"/>
    <w:rsid w:val="00C34C44"/>
    <w:rsid w:val="00C3647F"/>
    <w:rsid w:val="00C44DDF"/>
    <w:rsid w:val="00C5022E"/>
    <w:rsid w:val="00C540AF"/>
    <w:rsid w:val="00C5635D"/>
    <w:rsid w:val="00C60436"/>
    <w:rsid w:val="00C665A1"/>
    <w:rsid w:val="00C673C0"/>
    <w:rsid w:val="00C67859"/>
    <w:rsid w:val="00C714A2"/>
    <w:rsid w:val="00C71AB9"/>
    <w:rsid w:val="00C72540"/>
    <w:rsid w:val="00C72858"/>
    <w:rsid w:val="00C72BEF"/>
    <w:rsid w:val="00C74A3C"/>
    <w:rsid w:val="00C74F0F"/>
    <w:rsid w:val="00C760D2"/>
    <w:rsid w:val="00C7776E"/>
    <w:rsid w:val="00C800DB"/>
    <w:rsid w:val="00C82C36"/>
    <w:rsid w:val="00C835E5"/>
    <w:rsid w:val="00C87059"/>
    <w:rsid w:val="00C90A60"/>
    <w:rsid w:val="00C97EA6"/>
    <w:rsid w:val="00CA0FE5"/>
    <w:rsid w:val="00CA1933"/>
    <w:rsid w:val="00CA39EE"/>
    <w:rsid w:val="00CA44E5"/>
    <w:rsid w:val="00CA679D"/>
    <w:rsid w:val="00CB0178"/>
    <w:rsid w:val="00CB136A"/>
    <w:rsid w:val="00CB4F14"/>
    <w:rsid w:val="00CB5DBB"/>
    <w:rsid w:val="00CB647A"/>
    <w:rsid w:val="00CB7B4D"/>
    <w:rsid w:val="00CB7D6B"/>
    <w:rsid w:val="00CC0040"/>
    <w:rsid w:val="00CC07EB"/>
    <w:rsid w:val="00CC4413"/>
    <w:rsid w:val="00CD573D"/>
    <w:rsid w:val="00CD57E5"/>
    <w:rsid w:val="00CD5DF7"/>
    <w:rsid w:val="00CD6711"/>
    <w:rsid w:val="00CD7CC1"/>
    <w:rsid w:val="00CE0D93"/>
    <w:rsid w:val="00CE485A"/>
    <w:rsid w:val="00CE4BA5"/>
    <w:rsid w:val="00CE5B0E"/>
    <w:rsid w:val="00CE5C0E"/>
    <w:rsid w:val="00CF2636"/>
    <w:rsid w:val="00CF3CEF"/>
    <w:rsid w:val="00CF42D9"/>
    <w:rsid w:val="00CF566A"/>
    <w:rsid w:val="00CF5A47"/>
    <w:rsid w:val="00CF64DA"/>
    <w:rsid w:val="00CF6DEE"/>
    <w:rsid w:val="00CF7E70"/>
    <w:rsid w:val="00D00D93"/>
    <w:rsid w:val="00D014D6"/>
    <w:rsid w:val="00D01556"/>
    <w:rsid w:val="00D0344D"/>
    <w:rsid w:val="00D06B9C"/>
    <w:rsid w:val="00D06E28"/>
    <w:rsid w:val="00D07FAC"/>
    <w:rsid w:val="00D10DE3"/>
    <w:rsid w:val="00D15698"/>
    <w:rsid w:val="00D162BB"/>
    <w:rsid w:val="00D20853"/>
    <w:rsid w:val="00D208F4"/>
    <w:rsid w:val="00D239D1"/>
    <w:rsid w:val="00D27CBD"/>
    <w:rsid w:val="00D30532"/>
    <w:rsid w:val="00D30DE4"/>
    <w:rsid w:val="00D40991"/>
    <w:rsid w:val="00D40C89"/>
    <w:rsid w:val="00D40DB4"/>
    <w:rsid w:val="00D44B7B"/>
    <w:rsid w:val="00D51D50"/>
    <w:rsid w:val="00D54F6E"/>
    <w:rsid w:val="00D5530D"/>
    <w:rsid w:val="00D55AD0"/>
    <w:rsid w:val="00D674A6"/>
    <w:rsid w:val="00D70966"/>
    <w:rsid w:val="00D7214D"/>
    <w:rsid w:val="00D72E65"/>
    <w:rsid w:val="00D74A1C"/>
    <w:rsid w:val="00D76DE4"/>
    <w:rsid w:val="00D77BCD"/>
    <w:rsid w:val="00D818CA"/>
    <w:rsid w:val="00D841FE"/>
    <w:rsid w:val="00D8744A"/>
    <w:rsid w:val="00D87502"/>
    <w:rsid w:val="00D932AA"/>
    <w:rsid w:val="00D93CD2"/>
    <w:rsid w:val="00D940DB"/>
    <w:rsid w:val="00D94ED3"/>
    <w:rsid w:val="00D95B48"/>
    <w:rsid w:val="00D97AC3"/>
    <w:rsid w:val="00DA1737"/>
    <w:rsid w:val="00DA1EAB"/>
    <w:rsid w:val="00DA1F45"/>
    <w:rsid w:val="00DA76C4"/>
    <w:rsid w:val="00DB41C0"/>
    <w:rsid w:val="00DB4D56"/>
    <w:rsid w:val="00DB7A24"/>
    <w:rsid w:val="00DB7D7F"/>
    <w:rsid w:val="00DC09A3"/>
    <w:rsid w:val="00DC1169"/>
    <w:rsid w:val="00DC11CE"/>
    <w:rsid w:val="00DC17F4"/>
    <w:rsid w:val="00DC2D27"/>
    <w:rsid w:val="00DC66A5"/>
    <w:rsid w:val="00DD1801"/>
    <w:rsid w:val="00DD1D63"/>
    <w:rsid w:val="00DD2554"/>
    <w:rsid w:val="00DD2C28"/>
    <w:rsid w:val="00DD310B"/>
    <w:rsid w:val="00DD4460"/>
    <w:rsid w:val="00DD47D4"/>
    <w:rsid w:val="00DD593E"/>
    <w:rsid w:val="00DD5F35"/>
    <w:rsid w:val="00DD6734"/>
    <w:rsid w:val="00DD766A"/>
    <w:rsid w:val="00DE1AB1"/>
    <w:rsid w:val="00DE1B28"/>
    <w:rsid w:val="00DE310D"/>
    <w:rsid w:val="00DE37B8"/>
    <w:rsid w:val="00DE52BA"/>
    <w:rsid w:val="00DE5987"/>
    <w:rsid w:val="00DE6B4E"/>
    <w:rsid w:val="00DE6CB4"/>
    <w:rsid w:val="00DF07FD"/>
    <w:rsid w:val="00DF27A5"/>
    <w:rsid w:val="00DF3B8F"/>
    <w:rsid w:val="00DF6803"/>
    <w:rsid w:val="00DF7893"/>
    <w:rsid w:val="00E02A65"/>
    <w:rsid w:val="00E0510D"/>
    <w:rsid w:val="00E111E7"/>
    <w:rsid w:val="00E11ACC"/>
    <w:rsid w:val="00E1255B"/>
    <w:rsid w:val="00E128C2"/>
    <w:rsid w:val="00E13B2B"/>
    <w:rsid w:val="00E154F9"/>
    <w:rsid w:val="00E155AD"/>
    <w:rsid w:val="00E155C8"/>
    <w:rsid w:val="00E17776"/>
    <w:rsid w:val="00E2152B"/>
    <w:rsid w:val="00E21A23"/>
    <w:rsid w:val="00E2267C"/>
    <w:rsid w:val="00E226CB"/>
    <w:rsid w:val="00E23321"/>
    <w:rsid w:val="00E3073A"/>
    <w:rsid w:val="00E32436"/>
    <w:rsid w:val="00E33180"/>
    <w:rsid w:val="00E336F8"/>
    <w:rsid w:val="00E353DF"/>
    <w:rsid w:val="00E35D69"/>
    <w:rsid w:val="00E35FC5"/>
    <w:rsid w:val="00E364BF"/>
    <w:rsid w:val="00E36D59"/>
    <w:rsid w:val="00E37383"/>
    <w:rsid w:val="00E40822"/>
    <w:rsid w:val="00E417EC"/>
    <w:rsid w:val="00E42252"/>
    <w:rsid w:val="00E423DA"/>
    <w:rsid w:val="00E44276"/>
    <w:rsid w:val="00E51FF7"/>
    <w:rsid w:val="00E559C3"/>
    <w:rsid w:val="00E56510"/>
    <w:rsid w:val="00E5757C"/>
    <w:rsid w:val="00E57909"/>
    <w:rsid w:val="00E57CE8"/>
    <w:rsid w:val="00E6161D"/>
    <w:rsid w:val="00E62014"/>
    <w:rsid w:val="00E625D8"/>
    <w:rsid w:val="00E63EBC"/>
    <w:rsid w:val="00E64229"/>
    <w:rsid w:val="00E65001"/>
    <w:rsid w:val="00E658E3"/>
    <w:rsid w:val="00E66E6A"/>
    <w:rsid w:val="00E7097C"/>
    <w:rsid w:val="00E71B09"/>
    <w:rsid w:val="00E73520"/>
    <w:rsid w:val="00E75735"/>
    <w:rsid w:val="00E75765"/>
    <w:rsid w:val="00E8148B"/>
    <w:rsid w:val="00E845C4"/>
    <w:rsid w:val="00E84B35"/>
    <w:rsid w:val="00E8613B"/>
    <w:rsid w:val="00E86F64"/>
    <w:rsid w:val="00E876EB"/>
    <w:rsid w:val="00E879EB"/>
    <w:rsid w:val="00E87E23"/>
    <w:rsid w:val="00E92632"/>
    <w:rsid w:val="00E93919"/>
    <w:rsid w:val="00EA291F"/>
    <w:rsid w:val="00EA534B"/>
    <w:rsid w:val="00EA5954"/>
    <w:rsid w:val="00EB0535"/>
    <w:rsid w:val="00EB06CE"/>
    <w:rsid w:val="00EB22C8"/>
    <w:rsid w:val="00EB3376"/>
    <w:rsid w:val="00EB397C"/>
    <w:rsid w:val="00EC3062"/>
    <w:rsid w:val="00EC43E5"/>
    <w:rsid w:val="00EC4FC8"/>
    <w:rsid w:val="00EC531A"/>
    <w:rsid w:val="00EC6063"/>
    <w:rsid w:val="00ED0B85"/>
    <w:rsid w:val="00ED2F75"/>
    <w:rsid w:val="00ED6335"/>
    <w:rsid w:val="00ED64F8"/>
    <w:rsid w:val="00EE1846"/>
    <w:rsid w:val="00EE30D6"/>
    <w:rsid w:val="00EE4B4C"/>
    <w:rsid w:val="00EE5322"/>
    <w:rsid w:val="00EE58AC"/>
    <w:rsid w:val="00EE7FD0"/>
    <w:rsid w:val="00EF2063"/>
    <w:rsid w:val="00EF5E35"/>
    <w:rsid w:val="00EF7399"/>
    <w:rsid w:val="00EF7D1C"/>
    <w:rsid w:val="00F00EAC"/>
    <w:rsid w:val="00F04DE4"/>
    <w:rsid w:val="00F05384"/>
    <w:rsid w:val="00F06F46"/>
    <w:rsid w:val="00F0714D"/>
    <w:rsid w:val="00F07620"/>
    <w:rsid w:val="00F106F1"/>
    <w:rsid w:val="00F210E3"/>
    <w:rsid w:val="00F219BA"/>
    <w:rsid w:val="00F2555D"/>
    <w:rsid w:val="00F255B4"/>
    <w:rsid w:val="00F25B61"/>
    <w:rsid w:val="00F26F94"/>
    <w:rsid w:val="00F31D8A"/>
    <w:rsid w:val="00F32512"/>
    <w:rsid w:val="00F36771"/>
    <w:rsid w:val="00F372FD"/>
    <w:rsid w:val="00F404D9"/>
    <w:rsid w:val="00F418E3"/>
    <w:rsid w:val="00F4197B"/>
    <w:rsid w:val="00F4217C"/>
    <w:rsid w:val="00F42CA0"/>
    <w:rsid w:val="00F450C8"/>
    <w:rsid w:val="00F4544E"/>
    <w:rsid w:val="00F4681C"/>
    <w:rsid w:val="00F47EFD"/>
    <w:rsid w:val="00F548B7"/>
    <w:rsid w:val="00F57668"/>
    <w:rsid w:val="00F606D6"/>
    <w:rsid w:val="00F61A66"/>
    <w:rsid w:val="00F61DB9"/>
    <w:rsid w:val="00F63382"/>
    <w:rsid w:val="00F63A35"/>
    <w:rsid w:val="00F63A63"/>
    <w:rsid w:val="00F64C37"/>
    <w:rsid w:val="00F6504F"/>
    <w:rsid w:val="00F67088"/>
    <w:rsid w:val="00F70E48"/>
    <w:rsid w:val="00F71E87"/>
    <w:rsid w:val="00F756B5"/>
    <w:rsid w:val="00F76023"/>
    <w:rsid w:val="00F8100D"/>
    <w:rsid w:val="00F814CC"/>
    <w:rsid w:val="00F82193"/>
    <w:rsid w:val="00F82892"/>
    <w:rsid w:val="00F829E7"/>
    <w:rsid w:val="00F84E0D"/>
    <w:rsid w:val="00F85694"/>
    <w:rsid w:val="00F858C9"/>
    <w:rsid w:val="00F90903"/>
    <w:rsid w:val="00F934AF"/>
    <w:rsid w:val="00F95CC7"/>
    <w:rsid w:val="00F969C0"/>
    <w:rsid w:val="00F97B84"/>
    <w:rsid w:val="00FA0479"/>
    <w:rsid w:val="00FA4FDA"/>
    <w:rsid w:val="00FA66CF"/>
    <w:rsid w:val="00FA780E"/>
    <w:rsid w:val="00FB0A72"/>
    <w:rsid w:val="00FB0B84"/>
    <w:rsid w:val="00FB3EB2"/>
    <w:rsid w:val="00FB49B3"/>
    <w:rsid w:val="00FB634F"/>
    <w:rsid w:val="00FB66B3"/>
    <w:rsid w:val="00FB69DA"/>
    <w:rsid w:val="00FB74D2"/>
    <w:rsid w:val="00FC0615"/>
    <w:rsid w:val="00FC2D5C"/>
    <w:rsid w:val="00FC534B"/>
    <w:rsid w:val="00FC65F0"/>
    <w:rsid w:val="00FD0355"/>
    <w:rsid w:val="00FD402F"/>
    <w:rsid w:val="00FD438C"/>
    <w:rsid w:val="00FD4BE9"/>
    <w:rsid w:val="00FD545C"/>
    <w:rsid w:val="00FD5BDA"/>
    <w:rsid w:val="00FD6F2E"/>
    <w:rsid w:val="00FE0BD2"/>
    <w:rsid w:val="00FE24D7"/>
    <w:rsid w:val="00FE3162"/>
    <w:rsid w:val="00FE3613"/>
    <w:rsid w:val="00FE3DFE"/>
    <w:rsid w:val="00FE4F23"/>
    <w:rsid w:val="00FE5C61"/>
    <w:rsid w:val="00FE611B"/>
    <w:rsid w:val="00FE7B60"/>
    <w:rsid w:val="00FF083C"/>
    <w:rsid w:val="00FF08B9"/>
    <w:rsid w:val="00FF19F2"/>
    <w:rsid w:val="00FF1D10"/>
    <w:rsid w:val="00FF2515"/>
    <w:rsid w:val="00FF5558"/>
    <w:rsid w:val="00FF7988"/>
    <w:rsid w:val="00FF7B14"/>
    <w:rsid w:val="06377B30"/>
    <w:rsid w:val="06CA7CF3"/>
    <w:rsid w:val="070526C6"/>
    <w:rsid w:val="08E63B6F"/>
    <w:rsid w:val="0AB22AD2"/>
    <w:rsid w:val="0B4B6793"/>
    <w:rsid w:val="0BAF3B57"/>
    <w:rsid w:val="0D3A49FD"/>
    <w:rsid w:val="0D8C3E24"/>
    <w:rsid w:val="0E10080B"/>
    <w:rsid w:val="10273FA7"/>
    <w:rsid w:val="102A413B"/>
    <w:rsid w:val="12250164"/>
    <w:rsid w:val="12B3729D"/>
    <w:rsid w:val="154503DD"/>
    <w:rsid w:val="16A72568"/>
    <w:rsid w:val="16CE54DE"/>
    <w:rsid w:val="17A9768C"/>
    <w:rsid w:val="1A1D2624"/>
    <w:rsid w:val="1A473F39"/>
    <w:rsid w:val="1A9B40F4"/>
    <w:rsid w:val="1C5976D4"/>
    <w:rsid w:val="1D4F379E"/>
    <w:rsid w:val="1F3E4741"/>
    <w:rsid w:val="1F860FFC"/>
    <w:rsid w:val="21543B7C"/>
    <w:rsid w:val="22A01E73"/>
    <w:rsid w:val="23662084"/>
    <w:rsid w:val="23F066A5"/>
    <w:rsid w:val="24390FA6"/>
    <w:rsid w:val="24586034"/>
    <w:rsid w:val="267339C1"/>
    <w:rsid w:val="27195F78"/>
    <w:rsid w:val="27B431DF"/>
    <w:rsid w:val="28050AF7"/>
    <w:rsid w:val="28403C23"/>
    <w:rsid w:val="285F39FC"/>
    <w:rsid w:val="29C94228"/>
    <w:rsid w:val="2C75304A"/>
    <w:rsid w:val="31F76BA5"/>
    <w:rsid w:val="32B770E8"/>
    <w:rsid w:val="334D56DE"/>
    <w:rsid w:val="3559393A"/>
    <w:rsid w:val="36F17129"/>
    <w:rsid w:val="38272E76"/>
    <w:rsid w:val="3969784D"/>
    <w:rsid w:val="3B724D44"/>
    <w:rsid w:val="3B8B2B5C"/>
    <w:rsid w:val="3BBD23B4"/>
    <w:rsid w:val="3DE621DC"/>
    <w:rsid w:val="3F7D1E7F"/>
    <w:rsid w:val="3FFD275E"/>
    <w:rsid w:val="41244E08"/>
    <w:rsid w:val="41D937C8"/>
    <w:rsid w:val="42376564"/>
    <w:rsid w:val="42514BDF"/>
    <w:rsid w:val="43424595"/>
    <w:rsid w:val="443D34DE"/>
    <w:rsid w:val="44966C21"/>
    <w:rsid w:val="452B05BB"/>
    <w:rsid w:val="46825066"/>
    <w:rsid w:val="49B12728"/>
    <w:rsid w:val="4B552AD3"/>
    <w:rsid w:val="4ED42FE0"/>
    <w:rsid w:val="4EF254C7"/>
    <w:rsid w:val="50372FE9"/>
    <w:rsid w:val="50A833C7"/>
    <w:rsid w:val="51743BA5"/>
    <w:rsid w:val="5193414C"/>
    <w:rsid w:val="526A4604"/>
    <w:rsid w:val="527D3B85"/>
    <w:rsid w:val="54646382"/>
    <w:rsid w:val="55561CBE"/>
    <w:rsid w:val="582E52BB"/>
    <w:rsid w:val="5AA343AA"/>
    <w:rsid w:val="5CBA1C1A"/>
    <w:rsid w:val="5CCF3F3A"/>
    <w:rsid w:val="5DCF3ED4"/>
    <w:rsid w:val="5EC17179"/>
    <w:rsid w:val="60DC7296"/>
    <w:rsid w:val="654352DA"/>
    <w:rsid w:val="66BB68EB"/>
    <w:rsid w:val="69223780"/>
    <w:rsid w:val="6A7865AD"/>
    <w:rsid w:val="6B982D0B"/>
    <w:rsid w:val="6D321EC1"/>
    <w:rsid w:val="6E172E2E"/>
    <w:rsid w:val="705101CF"/>
    <w:rsid w:val="70903D1A"/>
    <w:rsid w:val="70D74974"/>
    <w:rsid w:val="71427D6D"/>
    <w:rsid w:val="71C83FEE"/>
    <w:rsid w:val="7202220A"/>
    <w:rsid w:val="73551C2F"/>
    <w:rsid w:val="747B1BF9"/>
    <w:rsid w:val="750055B0"/>
    <w:rsid w:val="755134FC"/>
    <w:rsid w:val="76986584"/>
    <w:rsid w:val="77C14D5C"/>
    <w:rsid w:val="782F6B89"/>
    <w:rsid w:val="78ED569D"/>
    <w:rsid w:val="79A8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2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202E"/>
    <w:pPr>
      <w:widowControl w:val="0"/>
      <w:spacing w:after="200" w:line="276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2202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202E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iPriority w:val="99"/>
    <w:unhideWhenUsed/>
    <w:qFormat/>
    <w:rsid w:val="0012202E"/>
    <w:pPr>
      <w:jc w:val="center"/>
    </w:pPr>
    <w:rPr>
      <w:szCs w:val="24"/>
    </w:rPr>
  </w:style>
  <w:style w:type="paragraph" w:styleId="a4">
    <w:name w:val="Document Map"/>
    <w:basedOn w:val="a"/>
    <w:link w:val="a5"/>
    <w:uiPriority w:val="99"/>
    <w:unhideWhenUsed/>
    <w:qFormat/>
    <w:rsid w:val="0012202E"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12202E"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unhideWhenUsed/>
    <w:qFormat/>
    <w:rsid w:val="001220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12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2202E"/>
  </w:style>
  <w:style w:type="paragraph" w:styleId="21">
    <w:name w:val="toc 2"/>
    <w:basedOn w:val="a"/>
    <w:next w:val="a"/>
    <w:uiPriority w:val="39"/>
    <w:unhideWhenUsed/>
    <w:qFormat/>
    <w:rsid w:val="0012202E"/>
    <w:pPr>
      <w:ind w:leftChars="200" w:left="420"/>
    </w:pPr>
  </w:style>
  <w:style w:type="paragraph" w:styleId="ab">
    <w:name w:val="Normal (Web)"/>
    <w:basedOn w:val="a"/>
    <w:uiPriority w:val="99"/>
    <w:unhideWhenUsed/>
    <w:qFormat/>
    <w:rsid w:val="0012202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12202E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12202E"/>
    <w:pPr>
      <w:ind w:left="720"/>
      <w:contextualSpacing/>
    </w:pPr>
  </w:style>
  <w:style w:type="paragraph" w:customStyle="1" w:styleId="11">
    <w:name w:val="列出段落1"/>
    <w:basedOn w:val="a"/>
    <w:qFormat/>
    <w:rsid w:val="0012202E"/>
    <w:pPr>
      <w:ind w:firstLineChars="200" w:firstLine="420"/>
    </w:pPr>
  </w:style>
  <w:style w:type="character" w:customStyle="1" w:styleId="aa">
    <w:name w:val="页眉字符"/>
    <w:link w:val="a9"/>
    <w:qFormat/>
    <w:rsid w:val="0012202E"/>
    <w:rPr>
      <w:kern w:val="2"/>
      <w:sz w:val="18"/>
      <w:szCs w:val="18"/>
    </w:rPr>
  </w:style>
  <w:style w:type="paragraph" w:customStyle="1" w:styleId="12">
    <w:name w:val="无间隔1"/>
    <w:uiPriority w:val="1"/>
    <w:qFormat/>
    <w:rsid w:val="0012202E"/>
    <w:pPr>
      <w:widowControl w:val="0"/>
      <w:jc w:val="both"/>
    </w:pPr>
    <w:rPr>
      <w:kern w:val="2"/>
      <w:sz w:val="21"/>
    </w:rPr>
  </w:style>
  <w:style w:type="character" w:customStyle="1" w:styleId="a5">
    <w:name w:val="文档结构图字符"/>
    <w:basedOn w:val="a0"/>
    <w:link w:val="a4"/>
    <w:uiPriority w:val="99"/>
    <w:semiHidden/>
    <w:qFormat/>
    <w:rsid w:val="0012202E"/>
    <w:rPr>
      <w:rFonts w:ascii="宋体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sid w:val="001220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qFormat/>
    <w:rsid w:val="0012202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12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FDC72-C035-1446-B253-DFF18936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86</Words>
  <Characters>3911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BMS数据表结构</vt:lpstr>
    </vt:vector>
  </TitlesOfParts>
  <Company>Cast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数据表结构</dc:title>
  <dc:creator>Administrator</dc:creator>
  <cp:lastModifiedBy>Microsoft Office 用户</cp:lastModifiedBy>
  <cp:revision>1589</cp:revision>
  <dcterms:created xsi:type="dcterms:W3CDTF">2008-12-26T08:45:00Z</dcterms:created>
  <dcterms:modified xsi:type="dcterms:W3CDTF">2017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